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79" w:rsidRPr="0049228B" w:rsidRDefault="00C83A5C" w:rsidP="003D3BB8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ПРОТОКОЛ № </w:t>
      </w:r>
      <w:r w:rsidR="003D3BB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30</w:t>
      </w:r>
      <w:r w:rsidR="00430079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</w:t>
      </w:r>
      <w:r w:rsidR="003D3BB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вне</w:t>
      </w:r>
      <w:r w:rsidR="009F7490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очередного</w:t>
      </w:r>
      <w:r w:rsidR="00430079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Общего собрания членов </w:t>
      </w:r>
      <w:r w:rsidR="009D6D36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Ассоциации</w:t>
      </w:r>
      <w:r w:rsidR="00430079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«Архитекторы и инженеры Поволжья (саморегулируемая организация)»</w:t>
      </w:r>
    </w:p>
    <w:p w:rsidR="009F484B" w:rsidRDefault="009F484B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0A57" w:rsidRPr="00D30CB5" w:rsidRDefault="002269D0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: г. Нижний Новгород, </w:t>
      </w:r>
      <w:r w:rsidR="009F7490" w:rsidRPr="00D30CB5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л. </w:t>
      </w:r>
      <w:proofErr w:type="spellStart"/>
      <w:r w:rsidR="007B36EC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М.Горького</w:t>
      </w:r>
      <w:proofErr w:type="spellEnd"/>
      <w:r w:rsidR="00390992" w:rsidRPr="00D30CB5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ом </w:t>
      </w:r>
      <w:r w:rsidR="007B36EC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62, офис 40</w:t>
      </w:r>
      <w:r w:rsidR="009F7490" w:rsidRPr="00D30CB5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30079" w:rsidRDefault="007B36EC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D3BB8" w:rsidRPr="007B3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3007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нтября </w:t>
      </w:r>
      <w:r w:rsidR="0043007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390992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DD564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007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="009B18E2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:00 часов</w:t>
      </w:r>
      <w:r w:rsidR="002269D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московскому времени)</w:t>
      </w:r>
    </w:p>
    <w:p w:rsidR="009F484B" w:rsidRPr="00D30CB5" w:rsidRDefault="009F484B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411B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шали: </w:t>
      </w:r>
      <w:r w:rsidR="00AD0A5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гии </w:t>
      </w:r>
      <w:r w:rsidR="00AD0A5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манин С.Л.</w:t>
      </w:r>
      <w:r w:rsidR="002269D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ил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крытии </w:t>
      </w:r>
      <w:r w:rsidR="003D3BB8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84106E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ов </w:t>
      </w:r>
      <w:r w:rsidR="009D6D36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рхитекторы и инженеры Поволжья (саморегулируемая организация)»</w:t>
      </w:r>
      <w:r w:rsidRPr="00A86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01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тств</w:t>
      </w:r>
      <w:r w:rsidR="002269D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52823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2269D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01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4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</w:t>
      </w:r>
      <w:r w:rsidR="00A6125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3834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едставителей членов) из </w:t>
      </w:r>
      <w:r w:rsidR="00390992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5411B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орум имеется.</w:t>
      </w:r>
    </w:p>
    <w:p w:rsidR="001977AE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открытого голосования: </w:t>
      </w:r>
    </w:p>
    <w:p w:rsidR="003D3BB8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D101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4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3D3BB8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в» – </w:t>
      </w: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3D3BB8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оздержалось» </w:t>
      </w: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0</w:t>
      </w:r>
      <w:r w:rsidR="003D3BB8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3BB8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принято единогласно.</w:t>
      </w:r>
    </w:p>
    <w:p w:rsidR="009F484B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или: </w:t>
      </w:r>
      <w:r w:rsidR="003D3BB8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е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е собрание членов </w:t>
      </w:r>
      <w:r w:rsidR="009D6D36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ИП (СРО)» считать открытым.</w:t>
      </w:r>
    </w:p>
    <w:p w:rsidR="003D3BB8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30C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.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шали: </w:t>
      </w:r>
      <w:r w:rsidR="00AD0A5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манин С.Л.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51C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ил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бра</w:t>
      </w:r>
      <w:r w:rsidR="009B51C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едателя </w:t>
      </w:r>
      <w:r w:rsidR="007B3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.</w:t>
      </w:r>
    </w:p>
    <w:p w:rsidR="003D3BB8" w:rsidRPr="00D30CB5" w:rsidRDefault="00430079" w:rsidP="009F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е: </w:t>
      </w:r>
      <w:r w:rsidR="008B7B7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ков Д.А.</w:t>
      </w:r>
      <w:r w:rsidR="0004575F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ил и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брать Председателем </w:t>
      </w:r>
      <w:r w:rsidR="007B3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AD0A57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Туманина С.Л.</w:t>
      </w:r>
    </w:p>
    <w:p w:rsidR="001977AE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открытого голосования: </w:t>
      </w:r>
    </w:p>
    <w:p w:rsidR="003D3BB8" w:rsidRPr="00300B70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D101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4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147CD"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3D3BB8" w:rsidRPr="00300B70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в» – 0,</w:t>
      </w:r>
    </w:p>
    <w:p w:rsidR="003D3BB8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оздержалось» – 0.</w:t>
      </w:r>
    </w:p>
    <w:p w:rsidR="003D3BB8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принято единогласно.</w:t>
      </w:r>
    </w:p>
    <w:p w:rsidR="003D3BB8" w:rsidRDefault="00430079" w:rsidP="009F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или: Избрать Председателем </w:t>
      </w:r>
      <w:r w:rsidR="007B3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AD0A57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Туманина С.Л.</w:t>
      </w:r>
    </w:p>
    <w:p w:rsidR="009F484B" w:rsidRPr="00D30CB5" w:rsidRDefault="009F484B" w:rsidP="009F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BB8" w:rsidRPr="00D30CB5" w:rsidRDefault="00E85986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I.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шали: Председател</w:t>
      </w:r>
      <w:r w:rsidR="009B51C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7D3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рания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0A57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Туманин С.Л.</w:t>
      </w:r>
      <w:r w:rsidR="00760F18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51C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ил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бра</w:t>
      </w:r>
      <w:r w:rsidR="009B51C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кретаря  </w:t>
      </w:r>
      <w:r w:rsidR="007B3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.</w:t>
      </w:r>
    </w:p>
    <w:p w:rsidR="003D3BB8" w:rsidRPr="00D30CB5" w:rsidRDefault="00E85986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е: Избрать секретарем </w:t>
      </w:r>
      <w:r w:rsidR="007B3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</w:t>
      </w:r>
      <w:r w:rsidR="00944C52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154DB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ого секретаря </w:t>
      </w:r>
      <w:r w:rsidR="009D6D36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="00E154DB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ИП (СРО)</w:t>
      </w:r>
      <w:r w:rsidR="001516BF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154DB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0992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духину А.А.</w:t>
      </w:r>
    </w:p>
    <w:p w:rsidR="001977AE" w:rsidRPr="00D30CB5" w:rsidRDefault="00E85986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открытого голосования: </w:t>
      </w:r>
    </w:p>
    <w:p w:rsidR="003D3BB8" w:rsidRPr="00300B70" w:rsidRDefault="00E85986" w:rsidP="009F48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D101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4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147CD" w:rsidRPr="00300B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D3BB8" w:rsidRPr="00300B70" w:rsidRDefault="00E85986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в» – 0,</w:t>
      </w:r>
    </w:p>
    <w:p w:rsidR="003D3BB8" w:rsidRPr="00300B70" w:rsidRDefault="00E85986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оздержалось» – 0.</w:t>
      </w:r>
    </w:p>
    <w:p w:rsidR="003D3BB8" w:rsidRPr="00D30CB5" w:rsidRDefault="00E85986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принято единогласно.</w:t>
      </w:r>
    </w:p>
    <w:p w:rsidR="009F484B" w:rsidRDefault="00E85986" w:rsidP="009F48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или: Избрать секретарем </w:t>
      </w:r>
      <w:r w:rsidR="007B3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F97DB7" w:rsidRPr="00D30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ухину А.А</w:t>
      </w:r>
      <w:r w:rsidR="009F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0E06" w:rsidRPr="00D30CB5" w:rsidRDefault="00F97DB7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986" w:rsidRPr="00D30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6321" w:rsidRPr="00D30C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V.</w:t>
      </w:r>
      <w:r w:rsidR="0043007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шали: Председател</w:t>
      </w:r>
      <w:r w:rsidR="009B51C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43007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рания </w:t>
      </w:r>
      <w:r w:rsidR="00AD0A57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манин С.Л. </w:t>
      </w:r>
      <w:r w:rsidR="009B51C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ил избрать </w:t>
      </w:r>
      <w:r w:rsidR="0043007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н</w:t>
      </w:r>
      <w:r w:rsidR="009B51C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43007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</w:t>
      </w:r>
      <w:r w:rsidR="009B51C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</w:t>
      </w:r>
      <w:r w:rsidR="0043007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аве:</w:t>
      </w:r>
      <w:r w:rsidR="00285469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F0E06" w:rsidRPr="00D30CB5" w:rsidRDefault="00F5411B" w:rsidP="009F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ер Г.А.</w:t>
      </w:r>
      <w:r w:rsidR="00FF0E06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811E9F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</w:t>
      </w:r>
      <w:r w:rsidR="00712E27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«ВАШ ДОМ</w:t>
      </w:r>
      <w:r w:rsidR="00E05E83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E05E83" w:rsidRPr="00D30CB5" w:rsidRDefault="00390992" w:rsidP="009F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лановский А.И.</w:t>
      </w:r>
      <w:r w:rsidR="00E05E83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иректор </w:t>
      </w:r>
      <w:r w:rsidR="00E05E83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05E83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о-строительн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E05E83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»;</w:t>
      </w:r>
    </w:p>
    <w:p w:rsidR="00390992" w:rsidRPr="00D30CB5" w:rsidRDefault="00976D5D" w:rsidP="009F4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 М.Н. </w:t>
      </w:r>
      <w:r w:rsidR="000D65EE" w:rsidRPr="00D30C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D5D75" w:rsidRPr="00D3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а </w:t>
      </w:r>
      <w:r w:rsidR="004D5D75" w:rsidRPr="00D30C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проект</w:t>
      </w:r>
      <w:r w:rsidR="004D5D75" w:rsidRPr="00D30C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66B4" w:rsidRPr="00D30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E83" w:rsidRPr="00D30CB5" w:rsidRDefault="00E05E83" w:rsidP="009F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E05E83" w:rsidRPr="00300B70" w:rsidRDefault="00E05E83" w:rsidP="009F484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D101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407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E05E83" w:rsidRPr="00300B70" w:rsidRDefault="00E05E83" w:rsidP="009F484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E05E83" w:rsidRPr="00300B70" w:rsidRDefault="00E05E83" w:rsidP="009F484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CB4311" w:rsidRPr="00D30CB5" w:rsidRDefault="00E05E83" w:rsidP="009F484B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3159" w:rsidRDefault="00430079" w:rsidP="009F48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или: </w:t>
      </w:r>
      <w:r w:rsidR="00D1681D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брать </w:t>
      </w:r>
      <w:r w:rsidR="00D1681D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четную </w:t>
      </w:r>
      <w:r w:rsidR="00D1681D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ю </w:t>
      </w:r>
      <w:r w:rsidR="00D1681D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D1681D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ECA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е: </w:t>
      </w:r>
      <w:r w:rsidR="00F5411B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ер Г.А.</w:t>
      </w:r>
      <w:r w:rsidR="00E05E83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E1C0B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ановский А.И., </w:t>
      </w:r>
      <w:r w:rsidR="0022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 М.Н. </w:t>
      </w:r>
    </w:p>
    <w:p w:rsidR="009F484B" w:rsidRPr="00D30CB5" w:rsidRDefault="009F484B" w:rsidP="009F48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079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V.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лушали: Председател</w:t>
      </w:r>
      <w:r w:rsidR="00D114E3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рания</w:t>
      </w:r>
      <w:r w:rsidR="00AD0A5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манин С.Л.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ил утвердить Повестку дня</w:t>
      </w:r>
      <w:r w:rsidR="00314B5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66CB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="00314B50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.</w:t>
      </w:r>
    </w:p>
    <w:p w:rsidR="009F484B" w:rsidRPr="00D30CB5" w:rsidRDefault="009F484B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0079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СТКА ДНЯ:</w:t>
      </w:r>
    </w:p>
    <w:p w:rsidR="001A57EE" w:rsidRPr="00CF2D9E" w:rsidRDefault="001A57EE" w:rsidP="009F484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 xml:space="preserve">О </w:t>
      </w:r>
      <w:r w:rsidR="003D3BB8" w:rsidRPr="00CF2D9E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8291B" w:rsidRPr="00CF2D9E">
        <w:rPr>
          <w:rFonts w:ascii="Times New Roman" w:hAnsi="Times New Roman" w:cs="Times New Roman"/>
          <w:sz w:val="24"/>
          <w:szCs w:val="24"/>
        </w:rPr>
        <w:t xml:space="preserve">Ассоциацией «АИП (СРО)» </w:t>
      </w:r>
      <w:r w:rsidR="003D3BB8" w:rsidRPr="00CF2D9E">
        <w:rPr>
          <w:rFonts w:ascii="Times New Roman" w:hAnsi="Times New Roman" w:cs="Times New Roman"/>
          <w:sz w:val="24"/>
          <w:szCs w:val="24"/>
        </w:rPr>
        <w:t xml:space="preserve">займов своим членам в соответствии с </w:t>
      </w:r>
      <w:r w:rsidR="007B36EC" w:rsidRPr="00CF2D9E">
        <w:rPr>
          <w:rFonts w:ascii="Times New Roman" w:hAnsi="Times New Roman" w:cs="Times New Roman"/>
          <w:sz w:val="24"/>
          <w:szCs w:val="24"/>
        </w:rPr>
        <w:t>П</w:t>
      </w:r>
      <w:r w:rsidR="003D3BB8" w:rsidRPr="00CF2D9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C105B7" w:rsidRPr="00CF2D9E">
        <w:rPr>
          <w:rFonts w:ascii="Times New Roman" w:hAnsi="Times New Roman" w:cs="Times New Roman"/>
          <w:sz w:val="24"/>
          <w:szCs w:val="24"/>
        </w:rPr>
        <w:t xml:space="preserve">от 27.06.2020 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№ 938 </w:t>
      </w:r>
      <w:r w:rsidR="00C105B7" w:rsidRPr="00CF2D9E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тдельных условиях предоставления займов членам саморегулируемых организаций и порядке осуществления </w:t>
      </w:r>
      <w:proofErr w:type="gramStart"/>
      <w:r w:rsidR="00C105B7" w:rsidRPr="00CF2D9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105B7" w:rsidRPr="00CF2D9E">
        <w:rPr>
          <w:rFonts w:ascii="Times New Roman" w:hAnsi="Times New Roman" w:cs="Times New Roman"/>
          <w:sz w:val="24"/>
          <w:szCs w:val="24"/>
        </w:rPr>
        <w:t xml:space="preserve"> использованием средств, предоставленных по таким займам» </w:t>
      </w:r>
      <w:r w:rsidR="000166CB" w:rsidRPr="00CF2D9E">
        <w:rPr>
          <w:rFonts w:ascii="Times New Roman" w:hAnsi="Times New Roman" w:cs="Times New Roman"/>
          <w:sz w:val="24"/>
          <w:szCs w:val="24"/>
        </w:rPr>
        <w:t>– открытое голосование.</w:t>
      </w:r>
    </w:p>
    <w:p w:rsidR="005821FF" w:rsidRPr="00A46080" w:rsidRDefault="005821FF" w:rsidP="009F484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>О наделении полномочиями постоянно действующего коллегиального органа – Коллегии Ассоциации «АИП (СРО)» правом принимать решение по предоставлению (отказе в предоставлении) займов</w:t>
      </w:r>
      <w:r w:rsidR="00976D5D" w:rsidRPr="00CF2D9E">
        <w:rPr>
          <w:rFonts w:ascii="Times New Roman" w:hAnsi="Times New Roman" w:cs="Times New Roman"/>
          <w:sz w:val="24"/>
          <w:szCs w:val="24"/>
        </w:rPr>
        <w:t xml:space="preserve"> </w:t>
      </w:r>
      <w:r w:rsidR="007E2622" w:rsidRPr="00CF2D9E">
        <w:rPr>
          <w:rFonts w:ascii="Times New Roman" w:hAnsi="Times New Roman" w:cs="Times New Roman"/>
          <w:sz w:val="24"/>
          <w:szCs w:val="24"/>
        </w:rPr>
        <w:t>своим членам</w:t>
      </w:r>
      <w:r w:rsidRPr="00CF2D9E">
        <w:rPr>
          <w:rFonts w:ascii="Times New Roman" w:hAnsi="Times New Roman" w:cs="Times New Roman"/>
          <w:sz w:val="24"/>
          <w:szCs w:val="24"/>
        </w:rPr>
        <w:t>, о досрочном возврате суммы займа и процентов за пользование займом, по определению размера займов, определению способов обеспечения исполнения обязательств Заемщика</w:t>
      </w:r>
      <w:r w:rsidR="00300B70">
        <w:rPr>
          <w:rFonts w:ascii="Times New Roman" w:hAnsi="Times New Roman" w:cs="Times New Roman"/>
          <w:sz w:val="24"/>
          <w:szCs w:val="24"/>
        </w:rPr>
        <w:t xml:space="preserve"> – </w:t>
      </w:r>
      <w:r w:rsidR="00300B70" w:rsidRPr="00A46080">
        <w:rPr>
          <w:rFonts w:ascii="Times New Roman" w:hAnsi="Times New Roman" w:cs="Times New Roman"/>
          <w:color w:val="000000" w:themeColor="text1"/>
          <w:sz w:val="24"/>
          <w:szCs w:val="24"/>
        </w:rPr>
        <w:t>открытое голосование</w:t>
      </w:r>
      <w:r w:rsidRPr="00A46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341A27" w:rsidRPr="00CF2D9E" w:rsidRDefault="009F7490" w:rsidP="009F484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>О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 внесении изменений в Положение о компенсационном фонде обеспечения договорных обязательств</w:t>
      </w:r>
      <w:r w:rsidR="0001644E" w:rsidRPr="00CF2D9E">
        <w:rPr>
          <w:rFonts w:ascii="Times New Roman" w:hAnsi="Times New Roman" w:cs="Times New Roman"/>
          <w:sz w:val="24"/>
          <w:szCs w:val="24"/>
        </w:rPr>
        <w:t xml:space="preserve"> Ассоциации «АИП</w:t>
      </w:r>
      <w:r w:rsidR="005D74C3" w:rsidRPr="00CF2D9E">
        <w:rPr>
          <w:rFonts w:ascii="Times New Roman" w:hAnsi="Times New Roman" w:cs="Times New Roman"/>
          <w:sz w:val="24"/>
          <w:szCs w:val="24"/>
        </w:rPr>
        <w:t xml:space="preserve"> </w:t>
      </w:r>
      <w:r w:rsidR="0001644E" w:rsidRPr="00CF2D9E">
        <w:rPr>
          <w:rFonts w:ascii="Times New Roman" w:hAnsi="Times New Roman" w:cs="Times New Roman"/>
          <w:sz w:val="24"/>
          <w:szCs w:val="24"/>
        </w:rPr>
        <w:t xml:space="preserve">(СРО)» 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 – открытое голосование</w:t>
      </w:r>
      <w:r w:rsidR="001A57EE" w:rsidRPr="00CF2D9E">
        <w:rPr>
          <w:rFonts w:ascii="Times New Roman" w:hAnsi="Times New Roman" w:cs="Times New Roman"/>
          <w:bCs/>
          <w:sz w:val="24"/>
          <w:szCs w:val="24"/>
        </w:rPr>
        <w:t>.</w:t>
      </w:r>
      <w:r w:rsidR="001E5323" w:rsidRPr="00CF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6E" w:rsidRPr="00CF2D9E" w:rsidRDefault="002E2B6E" w:rsidP="009F484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>О внесении изменений в Положение о Коллегии Ассоциации «АИП (СРО)» - открытое голосование.</w:t>
      </w:r>
    </w:p>
    <w:p w:rsidR="001E5323" w:rsidRPr="00CF2D9E" w:rsidRDefault="001E5323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 xml:space="preserve">Результаты открытого голосования: </w:t>
      </w:r>
    </w:p>
    <w:p w:rsidR="001E5323" w:rsidRPr="00300B70" w:rsidRDefault="00341A27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323"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D101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407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E5323"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E5323" w:rsidRPr="00300B70" w:rsidRDefault="001E5323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1E5323" w:rsidRPr="00300B70" w:rsidRDefault="001E5323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1E5323" w:rsidRPr="00D30CB5" w:rsidRDefault="001E5323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7B7A16" w:rsidRPr="00D30CB5" w:rsidRDefault="00AE38B3" w:rsidP="009F484B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дить Повестку дня </w:t>
      </w:r>
      <w:r w:rsidR="000166CB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="002E2B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F7490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чередного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собрания.</w:t>
      </w:r>
    </w:p>
    <w:p w:rsidR="000166CB" w:rsidRPr="00D30CB5" w:rsidRDefault="000166CB" w:rsidP="009F484B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C85" w:rsidRPr="00A909D0" w:rsidRDefault="00B17C85" w:rsidP="009F484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b/>
          <w:sz w:val="24"/>
          <w:szCs w:val="24"/>
        </w:rPr>
        <w:t xml:space="preserve">По первому вопросу: </w:t>
      </w:r>
      <w:r w:rsidRPr="00CF2D9E">
        <w:rPr>
          <w:rFonts w:ascii="Times New Roman" w:hAnsi="Times New Roman" w:cs="Times New Roman"/>
          <w:sz w:val="24"/>
          <w:szCs w:val="24"/>
        </w:rPr>
        <w:t xml:space="preserve">О 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1D7019">
        <w:rPr>
          <w:rFonts w:ascii="Times New Roman" w:hAnsi="Times New Roman" w:cs="Times New Roman"/>
          <w:sz w:val="24"/>
          <w:szCs w:val="24"/>
        </w:rPr>
        <w:t xml:space="preserve">Ассоциацией «АИП (СРО)» 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займов своим членам в соответствии с </w:t>
      </w:r>
      <w:r w:rsidR="00D30CB5" w:rsidRPr="00CF2D9E">
        <w:rPr>
          <w:rFonts w:ascii="Times New Roman" w:hAnsi="Times New Roman" w:cs="Times New Roman"/>
          <w:sz w:val="24"/>
          <w:szCs w:val="24"/>
        </w:rPr>
        <w:t>П</w:t>
      </w:r>
      <w:r w:rsidR="000166CB" w:rsidRPr="00CF2D9E">
        <w:rPr>
          <w:rFonts w:ascii="Times New Roman" w:hAnsi="Times New Roman" w:cs="Times New Roman"/>
          <w:sz w:val="24"/>
          <w:szCs w:val="24"/>
        </w:rPr>
        <w:t>остановление</w:t>
      </w:r>
      <w:r w:rsidR="00D30CB5" w:rsidRPr="00CF2D9E">
        <w:rPr>
          <w:rFonts w:ascii="Times New Roman" w:hAnsi="Times New Roman" w:cs="Times New Roman"/>
          <w:sz w:val="24"/>
          <w:szCs w:val="24"/>
        </w:rPr>
        <w:t>м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D30CB5" w:rsidRPr="00CF2D9E">
        <w:rPr>
          <w:rFonts w:ascii="Times New Roman" w:hAnsi="Times New Roman" w:cs="Times New Roman"/>
          <w:sz w:val="24"/>
          <w:szCs w:val="24"/>
        </w:rPr>
        <w:t xml:space="preserve"> от 27.06.2020 </w:t>
      </w:r>
      <w:r w:rsidR="000166CB" w:rsidRPr="00CF2D9E">
        <w:rPr>
          <w:rFonts w:ascii="Times New Roman" w:hAnsi="Times New Roman" w:cs="Times New Roman"/>
          <w:sz w:val="24"/>
          <w:szCs w:val="24"/>
        </w:rPr>
        <w:t>№ 938</w:t>
      </w:r>
      <w:r w:rsidR="00D30CB5" w:rsidRPr="00CF2D9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тдельных условиях предоставления займов членам саморегулируемых организаций и порядке осуществления </w:t>
      </w:r>
      <w:proofErr w:type="gramStart"/>
      <w:r w:rsidR="00D30CB5" w:rsidRPr="00CF2D9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30CB5" w:rsidRPr="00CF2D9E">
        <w:rPr>
          <w:rFonts w:ascii="Times New Roman" w:hAnsi="Times New Roman" w:cs="Times New Roman"/>
          <w:sz w:val="24"/>
          <w:szCs w:val="24"/>
        </w:rPr>
        <w:t xml:space="preserve"> использованием средств, предоставленных по таким займам</w:t>
      </w:r>
      <w:r w:rsidR="00D30CB5" w:rsidRPr="00A909D0">
        <w:rPr>
          <w:rFonts w:ascii="Times New Roman" w:hAnsi="Times New Roman" w:cs="Times New Roman"/>
          <w:sz w:val="24"/>
          <w:szCs w:val="24"/>
        </w:rPr>
        <w:t>»</w:t>
      </w:r>
      <w:r w:rsidR="00A909D0" w:rsidRPr="00A909D0">
        <w:rPr>
          <w:rFonts w:ascii="Times New Roman" w:hAnsi="Times New Roman" w:cs="Times New Roman"/>
          <w:sz w:val="24"/>
          <w:szCs w:val="24"/>
        </w:rPr>
        <w:t>.</w:t>
      </w:r>
    </w:p>
    <w:p w:rsidR="00CF2D9E" w:rsidRPr="00CF2D9E" w:rsidRDefault="00B17C85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gramStart"/>
      <w:r w:rsidRPr="00CF2D9E">
        <w:rPr>
          <w:rFonts w:ascii="Times New Roman" w:hAnsi="Times New Roman" w:cs="Times New Roman"/>
          <w:sz w:val="24"/>
          <w:szCs w:val="24"/>
        </w:rPr>
        <w:t xml:space="preserve">Ногинова Е.Ф. </w:t>
      </w:r>
      <w:r w:rsidR="004866B4" w:rsidRPr="00CF2D9E">
        <w:rPr>
          <w:rFonts w:ascii="Times New Roman" w:hAnsi="Times New Roman" w:cs="Times New Roman"/>
          <w:sz w:val="24"/>
          <w:szCs w:val="24"/>
        </w:rPr>
        <w:t>д</w:t>
      </w:r>
      <w:r w:rsidRPr="00CF2D9E">
        <w:rPr>
          <w:rFonts w:ascii="Times New Roman" w:hAnsi="Times New Roman" w:cs="Times New Roman"/>
          <w:sz w:val="24"/>
          <w:szCs w:val="24"/>
        </w:rPr>
        <w:t>оложила</w:t>
      </w:r>
      <w:r w:rsidR="002E2B6E" w:rsidRPr="00CF2D9E">
        <w:rPr>
          <w:rFonts w:ascii="Times New Roman" w:hAnsi="Times New Roman" w:cs="Times New Roman"/>
          <w:sz w:val="24"/>
          <w:szCs w:val="24"/>
        </w:rPr>
        <w:t>, что в соответствии с час</w:t>
      </w:r>
      <w:r w:rsidR="007B36EC" w:rsidRPr="00CF2D9E">
        <w:rPr>
          <w:rFonts w:ascii="Times New Roman" w:hAnsi="Times New Roman" w:cs="Times New Roman"/>
          <w:sz w:val="24"/>
          <w:szCs w:val="24"/>
        </w:rPr>
        <w:t>т</w:t>
      </w:r>
      <w:r w:rsidR="000166CB" w:rsidRPr="00CF2D9E">
        <w:rPr>
          <w:rFonts w:ascii="Times New Roman" w:hAnsi="Times New Roman" w:cs="Times New Roman"/>
          <w:sz w:val="24"/>
          <w:szCs w:val="24"/>
        </w:rPr>
        <w:t>ью 17 статьи 3.3 Федерального закона от 29.12.2004 № 191-ФЗ «О введении в действие Градостроительного кодекса Российской Федерации»</w:t>
      </w:r>
      <w:r w:rsidR="00297E59">
        <w:rPr>
          <w:rFonts w:ascii="Times New Roman" w:hAnsi="Times New Roman" w:cs="Times New Roman"/>
          <w:sz w:val="24"/>
          <w:szCs w:val="24"/>
        </w:rPr>
        <w:t xml:space="preserve"> 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до 1 января 2021 года в целях оказания </w:t>
      </w:r>
      <w:r w:rsidR="00B84C61" w:rsidRPr="00CF2D9E">
        <w:rPr>
          <w:rFonts w:ascii="Times New Roman" w:hAnsi="Times New Roman" w:cs="Times New Roman"/>
          <w:sz w:val="24"/>
          <w:szCs w:val="24"/>
        </w:rPr>
        <w:t>поддержки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 членам саморегулируемых организаций в связи с распространением новой </w:t>
      </w:r>
      <w:proofErr w:type="spellStart"/>
      <w:r w:rsidR="000166CB" w:rsidRPr="00CF2D9E">
        <w:rPr>
          <w:rFonts w:ascii="Times New Roman" w:hAnsi="Times New Roman" w:cs="Times New Roman"/>
          <w:sz w:val="24"/>
          <w:szCs w:val="24"/>
        </w:rPr>
        <w:t>корон</w:t>
      </w:r>
      <w:r w:rsidR="00B84C61" w:rsidRPr="00CF2D9E">
        <w:rPr>
          <w:rFonts w:ascii="Times New Roman" w:hAnsi="Times New Roman" w:cs="Times New Roman"/>
          <w:sz w:val="24"/>
          <w:szCs w:val="24"/>
        </w:rPr>
        <w:t>а</w:t>
      </w:r>
      <w:r w:rsidR="000166CB" w:rsidRPr="00CF2D9E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0166CB" w:rsidRPr="00CF2D9E">
        <w:rPr>
          <w:rFonts w:ascii="Times New Roman" w:hAnsi="Times New Roman" w:cs="Times New Roman"/>
          <w:sz w:val="24"/>
          <w:szCs w:val="24"/>
        </w:rPr>
        <w:t xml:space="preserve"> инфекции допускается предоставление саморегулируемыми </w:t>
      </w:r>
      <w:r w:rsidR="000166CB" w:rsidRPr="00CF2D9E">
        <w:rPr>
          <w:rFonts w:ascii="Times New Roman" w:hAnsi="Times New Roman" w:cs="Times New Roman"/>
          <w:sz w:val="24"/>
          <w:szCs w:val="24"/>
        </w:rPr>
        <w:lastRenderedPageBreak/>
        <w:t>организациями займов свои членам за счет средств компенсационного фонда обеспечения договорных обязательств таких</w:t>
      </w:r>
      <w:proofErr w:type="gramEnd"/>
      <w:r w:rsidR="000166CB" w:rsidRPr="00CF2D9E">
        <w:rPr>
          <w:rFonts w:ascii="Times New Roman" w:hAnsi="Times New Roman" w:cs="Times New Roman"/>
          <w:sz w:val="24"/>
          <w:szCs w:val="24"/>
        </w:rPr>
        <w:t xml:space="preserve"> саморегулируемых организаций</w:t>
      </w:r>
      <w:r w:rsidR="00EE4E8F" w:rsidRPr="00CF2D9E">
        <w:rPr>
          <w:rFonts w:ascii="Times New Roman" w:hAnsi="Times New Roman" w:cs="Times New Roman"/>
          <w:sz w:val="24"/>
          <w:szCs w:val="24"/>
        </w:rPr>
        <w:t>.</w:t>
      </w:r>
      <w:r w:rsidR="000166CB" w:rsidRPr="00CF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C61" w:rsidRPr="00CF2D9E" w:rsidRDefault="00D30CB5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>П</w:t>
      </w:r>
      <w:r w:rsidR="007957C1" w:rsidRPr="00CF2D9E">
        <w:rPr>
          <w:rFonts w:ascii="Times New Roman" w:hAnsi="Times New Roman" w:cs="Times New Roman"/>
          <w:sz w:val="24"/>
          <w:szCs w:val="24"/>
        </w:rPr>
        <w:t xml:space="preserve">роцедура и правила предоставления таких займов </w:t>
      </w:r>
      <w:r w:rsidR="00C56B94" w:rsidRPr="00CF2D9E">
        <w:rPr>
          <w:rFonts w:ascii="Times New Roman" w:hAnsi="Times New Roman" w:cs="Times New Roman"/>
          <w:sz w:val="24"/>
          <w:szCs w:val="24"/>
        </w:rPr>
        <w:t xml:space="preserve">определяются Постановлением </w:t>
      </w:r>
      <w:r w:rsidR="00B84C61" w:rsidRPr="00CF2D9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84C61" w:rsidRPr="00CF2D9E">
        <w:rPr>
          <w:rFonts w:ascii="Times New Roman" w:hAnsi="Times New Roman" w:cs="Times New Roman"/>
          <w:sz w:val="24"/>
          <w:szCs w:val="24"/>
        </w:rPr>
        <w:t>Правительств</w:t>
      </w:r>
      <w:r w:rsidR="00C56B94" w:rsidRPr="00CF2D9E">
        <w:rPr>
          <w:rFonts w:ascii="Times New Roman" w:hAnsi="Times New Roman" w:cs="Times New Roman"/>
          <w:sz w:val="24"/>
          <w:szCs w:val="24"/>
        </w:rPr>
        <w:t>а</w:t>
      </w:r>
      <w:r w:rsidR="00B84C61" w:rsidRPr="00CF2D9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E7CD7">
        <w:rPr>
          <w:rFonts w:ascii="Times New Roman" w:hAnsi="Times New Roman" w:cs="Times New Roman"/>
          <w:sz w:val="24"/>
          <w:szCs w:val="24"/>
        </w:rPr>
        <w:t xml:space="preserve"> </w:t>
      </w:r>
      <w:r w:rsidR="00C56B94" w:rsidRPr="00CF2D9E">
        <w:rPr>
          <w:rFonts w:ascii="Times New Roman" w:hAnsi="Times New Roman" w:cs="Times New Roman"/>
          <w:sz w:val="24"/>
          <w:szCs w:val="24"/>
        </w:rPr>
        <w:t xml:space="preserve">от 27.06.2020 </w:t>
      </w:r>
      <w:r w:rsidR="00B84C61" w:rsidRPr="00CF2D9E">
        <w:rPr>
          <w:rFonts w:ascii="Times New Roman" w:hAnsi="Times New Roman" w:cs="Times New Roman"/>
          <w:sz w:val="24"/>
          <w:szCs w:val="24"/>
        </w:rPr>
        <w:t>№ 938.</w:t>
      </w:r>
    </w:p>
    <w:p w:rsidR="00C56B94" w:rsidRPr="00CF2D9E" w:rsidRDefault="00875928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 xml:space="preserve">Ногинова Е.Ф. доложила о правилах и процедуре предоставления займов, а также </w:t>
      </w:r>
      <w:r w:rsidR="00334D72" w:rsidRPr="00CF2D9E">
        <w:rPr>
          <w:rFonts w:ascii="Times New Roman" w:hAnsi="Times New Roman" w:cs="Times New Roman"/>
          <w:sz w:val="24"/>
          <w:szCs w:val="24"/>
        </w:rPr>
        <w:t>о целях, на которые мо</w:t>
      </w:r>
      <w:r w:rsidR="00C84D62">
        <w:rPr>
          <w:rFonts w:ascii="Times New Roman" w:hAnsi="Times New Roman" w:cs="Times New Roman"/>
          <w:sz w:val="24"/>
          <w:szCs w:val="24"/>
        </w:rPr>
        <w:t xml:space="preserve">гут быть </w:t>
      </w:r>
      <w:r w:rsidR="00334D72" w:rsidRPr="00CF2D9E">
        <w:rPr>
          <w:rFonts w:ascii="Times New Roman" w:hAnsi="Times New Roman" w:cs="Times New Roman"/>
          <w:sz w:val="24"/>
          <w:szCs w:val="24"/>
        </w:rPr>
        <w:t>предоставлен</w:t>
      </w:r>
      <w:r w:rsidR="00C84D62">
        <w:rPr>
          <w:rFonts w:ascii="Times New Roman" w:hAnsi="Times New Roman" w:cs="Times New Roman"/>
          <w:sz w:val="24"/>
          <w:szCs w:val="24"/>
        </w:rPr>
        <w:t>ы</w:t>
      </w:r>
      <w:r w:rsidR="00334D72" w:rsidRPr="00CF2D9E">
        <w:rPr>
          <w:rFonts w:ascii="Times New Roman" w:hAnsi="Times New Roman" w:cs="Times New Roman"/>
          <w:sz w:val="24"/>
          <w:szCs w:val="24"/>
        </w:rPr>
        <w:t xml:space="preserve"> за</w:t>
      </w:r>
      <w:r w:rsidR="00C84D62">
        <w:rPr>
          <w:rFonts w:ascii="Times New Roman" w:hAnsi="Times New Roman" w:cs="Times New Roman"/>
          <w:sz w:val="24"/>
          <w:szCs w:val="24"/>
        </w:rPr>
        <w:t>ймы</w:t>
      </w:r>
      <w:r w:rsidR="00334D72" w:rsidRPr="00CF2D9E">
        <w:rPr>
          <w:rFonts w:ascii="Times New Roman" w:hAnsi="Times New Roman" w:cs="Times New Roman"/>
          <w:sz w:val="24"/>
          <w:szCs w:val="24"/>
        </w:rPr>
        <w:t xml:space="preserve">, </w:t>
      </w:r>
      <w:r w:rsidRPr="00CF2D9E">
        <w:rPr>
          <w:rFonts w:ascii="Times New Roman" w:hAnsi="Times New Roman" w:cs="Times New Roman"/>
          <w:sz w:val="24"/>
          <w:szCs w:val="24"/>
        </w:rPr>
        <w:t>об ответственности членов СРО в случае невозвращения займов и</w:t>
      </w:r>
      <w:r w:rsidR="00C35841" w:rsidRPr="00CF2D9E">
        <w:rPr>
          <w:rFonts w:ascii="Times New Roman" w:hAnsi="Times New Roman" w:cs="Times New Roman"/>
          <w:sz w:val="24"/>
          <w:szCs w:val="24"/>
        </w:rPr>
        <w:t xml:space="preserve"> о</w:t>
      </w:r>
      <w:r w:rsidRPr="00CF2D9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C35841" w:rsidRPr="00CF2D9E">
        <w:rPr>
          <w:rFonts w:ascii="Times New Roman" w:hAnsi="Times New Roman" w:cs="Times New Roman"/>
          <w:sz w:val="24"/>
          <w:szCs w:val="24"/>
        </w:rPr>
        <w:t>ах</w:t>
      </w:r>
      <w:r w:rsidR="004B7A98" w:rsidRPr="00CF2D9E">
        <w:rPr>
          <w:rFonts w:ascii="Times New Roman" w:hAnsi="Times New Roman" w:cs="Times New Roman"/>
          <w:sz w:val="24"/>
          <w:szCs w:val="24"/>
        </w:rPr>
        <w:t xml:space="preserve"> за пользование займами</w:t>
      </w:r>
      <w:r w:rsidRPr="00CF2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D72" w:rsidRPr="00CF2D9E" w:rsidRDefault="00334D72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 xml:space="preserve">Обсудили. </w:t>
      </w:r>
    </w:p>
    <w:p w:rsidR="00AB02B5" w:rsidRPr="00CF2D9E" w:rsidRDefault="00334D72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>Слушали:</w:t>
      </w:r>
      <w:r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BA1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>Яшнов В.М.</w:t>
      </w:r>
      <w:r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</w:t>
      </w:r>
      <w:r w:rsidR="00124BA1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E8F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вопрос о </w:t>
      </w:r>
      <w:r w:rsidR="009917C1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EE4E8F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займов</w:t>
      </w:r>
      <w:r w:rsidR="009917C1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Ассоциации</w:t>
      </w:r>
      <w:r w:rsidR="00276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ИП (СРО)»</w:t>
      </w:r>
      <w:r w:rsidR="009917C1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BA1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124BA1" w:rsidRPr="00CF2D9E">
        <w:rPr>
          <w:rFonts w:ascii="Times New Roman" w:hAnsi="Times New Roman" w:cs="Times New Roman"/>
          <w:sz w:val="24"/>
          <w:szCs w:val="24"/>
        </w:rPr>
        <w:t>компенсационного фонда обе</w:t>
      </w:r>
      <w:r w:rsidR="00CF2D9E" w:rsidRPr="00CF2D9E">
        <w:rPr>
          <w:rFonts w:ascii="Times New Roman" w:hAnsi="Times New Roman" w:cs="Times New Roman"/>
          <w:sz w:val="24"/>
          <w:szCs w:val="24"/>
        </w:rPr>
        <w:t xml:space="preserve">спечения договорных </w:t>
      </w:r>
      <w:proofErr w:type="spellStart"/>
      <w:proofErr w:type="gramStart"/>
      <w:r w:rsidR="00CF2D9E" w:rsidRPr="00CF2D9E">
        <w:rPr>
          <w:rFonts w:ascii="Times New Roman" w:hAnsi="Times New Roman" w:cs="Times New Roman"/>
          <w:sz w:val="24"/>
          <w:szCs w:val="24"/>
        </w:rPr>
        <w:t>обязательст</w:t>
      </w:r>
      <w:proofErr w:type="spellEnd"/>
      <w:r w:rsidR="008F62D9" w:rsidRPr="00CF2D9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F62D9" w:rsidRPr="00CF2D9E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EE4E8F" w:rsidRPr="00CF2D9E">
        <w:rPr>
          <w:rFonts w:ascii="Times New Roman" w:hAnsi="Times New Roman" w:cs="Times New Roman"/>
          <w:sz w:val="24"/>
          <w:szCs w:val="24"/>
        </w:rPr>
        <w:t>с частью 17 статьи 3.3 Федерального закона от 29.12.2004 №</w:t>
      </w:r>
      <w:r w:rsidR="00C84D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E4E8F" w:rsidRPr="00CF2D9E">
        <w:rPr>
          <w:rFonts w:ascii="Times New Roman" w:hAnsi="Times New Roman" w:cs="Times New Roman"/>
          <w:sz w:val="24"/>
          <w:szCs w:val="24"/>
        </w:rPr>
        <w:t>191-ФЗ и</w:t>
      </w:r>
      <w:r w:rsidR="008F62D9" w:rsidRPr="00CF2D9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7.06.2020 № 938 </w:t>
      </w:r>
      <w:r w:rsidR="008F62D9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сование.</w:t>
      </w:r>
      <w:r w:rsidR="00AB02B5" w:rsidRPr="00C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6B3" w:rsidRPr="00D30CB5" w:rsidRDefault="00DD06B3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99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ткрытого голосования:</w:t>
      </w:r>
      <w:r w:rsidR="007B7A16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06B3" w:rsidRPr="00E42D6C" w:rsidRDefault="00DD06B3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F251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07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DD06B3" w:rsidRPr="00E42D6C" w:rsidRDefault="00DD06B3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42D6C">
        <w:rPr>
          <w:rFonts w:ascii="Times New Roman" w:hAnsi="Times New Roman" w:cs="Times New Roman"/>
          <w:sz w:val="24"/>
          <w:szCs w:val="24"/>
        </w:rPr>
        <w:t>«Против» – 5</w:t>
      </w:r>
      <w:r w:rsidR="00280ADA">
        <w:rPr>
          <w:rFonts w:ascii="Times New Roman" w:hAnsi="Times New Roman" w:cs="Times New Roman"/>
          <w:sz w:val="24"/>
          <w:szCs w:val="24"/>
        </w:rPr>
        <w:t>4</w:t>
      </w:r>
      <w:r w:rsidRPr="00E42D6C">
        <w:rPr>
          <w:rFonts w:ascii="Times New Roman" w:hAnsi="Times New Roman" w:cs="Times New Roman"/>
          <w:sz w:val="24"/>
          <w:szCs w:val="24"/>
        </w:rPr>
        <w:t>,</w:t>
      </w:r>
    </w:p>
    <w:p w:rsidR="00DD06B3" w:rsidRPr="00300B70" w:rsidRDefault="00DD06B3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DD06B3" w:rsidRDefault="00DD06B3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или: </w:t>
      </w:r>
      <w:r w:rsidR="00F51158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спользовать </w:t>
      </w:r>
      <w:r w:rsidR="00F51158" w:rsidRPr="00CF2D9E">
        <w:rPr>
          <w:rFonts w:ascii="Times New Roman" w:hAnsi="Times New Roman" w:cs="Times New Roman"/>
          <w:sz w:val="24"/>
          <w:szCs w:val="24"/>
        </w:rPr>
        <w:t>средств</w:t>
      </w:r>
      <w:r w:rsidR="00EE4E8F" w:rsidRPr="00CF2D9E">
        <w:rPr>
          <w:rFonts w:ascii="Times New Roman" w:hAnsi="Times New Roman" w:cs="Times New Roman"/>
          <w:sz w:val="24"/>
          <w:szCs w:val="24"/>
        </w:rPr>
        <w:t>а</w:t>
      </w:r>
      <w:r w:rsidR="00F51158" w:rsidRPr="00CF2D9E">
        <w:rPr>
          <w:rFonts w:ascii="Times New Roman" w:hAnsi="Times New Roman" w:cs="Times New Roman"/>
          <w:sz w:val="24"/>
          <w:szCs w:val="24"/>
        </w:rPr>
        <w:t xml:space="preserve"> </w:t>
      </w:r>
      <w:r w:rsidR="00F51158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нсационного фонда обеспечения договорных обязательств </w:t>
      </w:r>
      <w:r w:rsidR="00EE4E8F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 «АИП (СРО)»</w:t>
      </w:r>
      <w:r w:rsidR="00EE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158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на предоста</w:t>
      </w:r>
      <w:r w:rsidR="00EE4E8F">
        <w:rPr>
          <w:rFonts w:ascii="Times New Roman" w:hAnsi="Times New Roman" w:cs="Times New Roman"/>
          <w:color w:val="000000" w:themeColor="text1"/>
          <w:sz w:val="24"/>
          <w:szCs w:val="24"/>
        </w:rPr>
        <w:t>вление займов членам Ассоциации.</w:t>
      </w:r>
    </w:p>
    <w:p w:rsidR="008E2304" w:rsidRDefault="008E2304" w:rsidP="009F484B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304" w:rsidRDefault="008E2304" w:rsidP="008E2304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3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 второму, третьему, четвертому вопросам Повестки дн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D70EE" w:rsidRPr="00CF2D9E" w:rsidRDefault="008E2304" w:rsidP="008E2304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E2304">
        <w:rPr>
          <w:rFonts w:ascii="Times New Roman" w:hAnsi="Times New Roman" w:cs="Times New Roman"/>
          <w:color w:val="000000" w:themeColor="text1"/>
          <w:sz w:val="24"/>
          <w:szCs w:val="24"/>
        </w:rPr>
        <w:t>Слушал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53764" w:rsidRPr="00CF2D9E">
        <w:rPr>
          <w:rFonts w:ascii="Times New Roman" w:hAnsi="Times New Roman" w:cs="Times New Roman"/>
          <w:sz w:val="24"/>
          <w:szCs w:val="24"/>
        </w:rPr>
        <w:t xml:space="preserve">Председатель собрания Туманин С.Л. предложил </w:t>
      </w:r>
      <w:r w:rsidR="00243174">
        <w:rPr>
          <w:rFonts w:ascii="Times New Roman" w:hAnsi="Times New Roman" w:cs="Times New Roman"/>
          <w:sz w:val="24"/>
          <w:szCs w:val="24"/>
        </w:rPr>
        <w:t xml:space="preserve">снять с голосования </w:t>
      </w:r>
      <w:r w:rsidR="00353764" w:rsidRPr="00CF2D9E">
        <w:rPr>
          <w:rFonts w:ascii="Times New Roman" w:hAnsi="Times New Roman" w:cs="Times New Roman"/>
          <w:sz w:val="24"/>
          <w:szCs w:val="24"/>
        </w:rPr>
        <w:t xml:space="preserve">вопросы №№ 2, 3, 4  Повестки дня в связи с тем, что </w:t>
      </w:r>
      <w:r w:rsidR="00D101E3" w:rsidRPr="005C4FC6">
        <w:rPr>
          <w:rFonts w:ascii="Times New Roman" w:hAnsi="Times New Roman" w:cs="Times New Roman"/>
          <w:sz w:val="24"/>
          <w:szCs w:val="24"/>
        </w:rPr>
        <w:t xml:space="preserve">большинство членов Ассоциации «АИП (СРО)» </w:t>
      </w:r>
      <w:r w:rsidR="005C4FC6">
        <w:rPr>
          <w:rFonts w:ascii="Times New Roman" w:hAnsi="Times New Roman" w:cs="Times New Roman"/>
          <w:sz w:val="24"/>
          <w:szCs w:val="24"/>
        </w:rPr>
        <w:t>проголосовало про</w:t>
      </w:r>
      <w:r w:rsidR="00353764" w:rsidRPr="00CF2D9E">
        <w:rPr>
          <w:rFonts w:ascii="Times New Roman" w:hAnsi="Times New Roman" w:cs="Times New Roman"/>
          <w:sz w:val="24"/>
          <w:szCs w:val="24"/>
        </w:rPr>
        <w:t xml:space="preserve">тив предоставления займов членам Ассоциации за счет средств компенсационного фонда обеспечения договорных обязательств </w:t>
      </w:r>
      <w:r w:rsidR="001D70EE" w:rsidRPr="00CF2D9E">
        <w:rPr>
          <w:rFonts w:ascii="Times New Roman" w:hAnsi="Times New Roman" w:cs="Times New Roman"/>
          <w:sz w:val="24"/>
          <w:szCs w:val="24"/>
        </w:rPr>
        <w:t>Ассоциации «АИП (СРО)» и надобность во внесении изменений во внутренние документы  Ассоциации и наделении дополнительными полномочиями Коллегии Ассоциации отпала</w:t>
      </w:r>
      <w:r w:rsidR="005C4FC6">
        <w:rPr>
          <w:rFonts w:ascii="Times New Roman" w:hAnsi="Times New Roman" w:cs="Times New Roman"/>
          <w:sz w:val="24"/>
          <w:szCs w:val="24"/>
        </w:rPr>
        <w:t>.</w:t>
      </w:r>
      <w:r w:rsidR="001D70EE" w:rsidRPr="00CF2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D70EE" w:rsidRPr="00CF2D9E" w:rsidRDefault="001D70EE" w:rsidP="009F48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 xml:space="preserve">Результаты открытого голосования: </w:t>
      </w:r>
    </w:p>
    <w:p w:rsidR="001D70EE" w:rsidRPr="00CF2D9E" w:rsidRDefault="001D70EE" w:rsidP="009F48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>«За» –</w:t>
      </w:r>
      <w:r w:rsidR="00A46080">
        <w:rPr>
          <w:rFonts w:ascii="Times New Roman" w:hAnsi="Times New Roman" w:cs="Times New Roman"/>
          <w:sz w:val="24"/>
          <w:szCs w:val="24"/>
        </w:rPr>
        <w:t xml:space="preserve"> 6</w:t>
      </w:r>
      <w:r w:rsidR="007407AD">
        <w:rPr>
          <w:rFonts w:ascii="Times New Roman" w:hAnsi="Times New Roman" w:cs="Times New Roman"/>
          <w:sz w:val="24"/>
          <w:szCs w:val="24"/>
        </w:rPr>
        <w:t>8</w:t>
      </w:r>
      <w:r w:rsidRPr="00CF2D9E">
        <w:rPr>
          <w:rFonts w:ascii="Times New Roman" w:hAnsi="Times New Roman" w:cs="Times New Roman"/>
          <w:sz w:val="24"/>
          <w:szCs w:val="24"/>
        </w:rPr>
        <w:t>,</w:t>
      </w:r>
    </w:p>
    <w:p w:rsidR="001D70EE" w:rsidRPr="00CF2D9E" w:rsidRDefault="001D70EE" w:rsidP="009F48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>«Против» – 0,</w:t>
      </w:r>
    </w:p>
    <w:p w:rsidR="001D70EE" w:rsidRPr="00CF2D9E" w:rsidRDefault="001D70EE" w:rsidP="009F48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>«Воздержалось» – 0.</w:t>
      </w:r>
    </w:p>
    <w:p w:rsidR="001D70EE" w:rsidRPr="00CF2D9E" w:rsidRDefault="001D70EE" w:rsidP="009F48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047C1" w:rsidRPr="00CF2D9E" w:rsidRDefault="001D70EE" w:rsidP="009F48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9E">
        <w:rPr>
          <w:rFonts w:ascii="Times New Roman" w:hAnsi="Times New Roman" w:cs="Times New Roman"/>
          <w:sz w:val="24"/>
          <w:szCs w:val="24"/>
        </w:rPr>
        <w:t xml:space="preserve">Решили:  </w:t>
      </w:r>
      <w:r w:rsidR="00E6549C">
        <w:rPr>
          <w:rFonts w:ascii="Times New Roman" w:hAnsi="Times New Roman" w:cs="Times New Roman"/>
          <w:sz w:val="24"/>
          <w:szCs w:val="24"/>
        </w:rPr>
        <w:t>Снять с голосования</w:t>
      </w:r>
      <w:r w:rsidRPr="00CF2D9E">
        <w:rPr>
          <w:rFonts w:ascii="Times New Roman" w:hAnsi="Times New Roman" w:cs="Times New Roman"/>
          <w:sz w:val="24"/>
          <w:szCs w:val="24"/>
        </w:rPr>
        <w:t xml:space="preserve"> вопросы №№ 2, 3, 4  Повестки дня. </w:t>
      </w:r>
    </w:p>
    <w:p w:rsidR="004264FE" w:rsidRDefault="004264FE" w:rsidP="009F484B">
      <w:pPr>
        <w:pStyle w:val="a5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43927" w:rsidRPr="004264FE" w:rsidRDefault="008B7B77" w:rsidP="009F484B">
      <w:pPr>
        <w:pStyle w:val="a5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264F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собрания </w:t>
      </w:r>
      <w:r w:rsidRPr="00426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манин С. Л. предоставил слово </w:t>
      </w:r>
      <w:r w:rsidR="008F6E35" w:rsidRPr="004264FE">
        <w:rPr>
          <w:rFonts w:ascii="Times New Roman" w:hAnsi="Times New Roman" w:cs="Times New Roman"/>
          <w:color w:val="000000" w:themeColor="text1"/>
          <w:sz w:val="24"/>
          <w:szCs w:val="24"/>
        </w:rPr>
        <w:t>Миллеру Г.А.</w:t>
      </w:r>
      <w:r w:rsidRPr="0042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огласил содержание Протокол</w:t>
      </w:r>
      <w:r w:rsidR="00943927" w:rsidRPr="0042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2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E56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2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Счетной комиссии об утверждении Председателя и секретаря Счетной комиссии.</w:t>
      </w:r>
      <w:r w:rsidR="00943927" w:rsidRPr="0042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43927" w:rsidRPr="00D30CB5" w:rsidRDefault="00943927" w:rsidP="009F484B">
      <w:pPr>
        <w:pStyle w:val="a5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</w:t>
      </w:r>
      <w:r w:rsidR="008F6E35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Миллер Г.А.</w:t>
      </w:r>
      <w:r w:rsidR="008F6E35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ласил содержание Протокола №</w:t>
      </w:r>
      <w:r w:rsidR="00E56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Счетной комиссии по результатам голосования по всем вопросам Повестки дня и предложил проголосовать за утверждение протоколов Счетной комиссии. </w:t>
      </w:r>
    </w:p>
    <w:p w:rsidR="008B7B77" w:rsidRPr="00D30CB5" w:rsidRDefault="008B7B77" w:rsidP="009F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8B7B77" w:rsidRPr="00300B70" w:rsidRDefault="008B7B77" w:rsidP="009F484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E47A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407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B7B77" w:rsidRPr="00300B70" w:rsidRDefault="008B7B77" w:rsidP="009F484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8B7B77" w:rsidRPr="00300B70" w:rsidRDefault="008B7B77" w:rsidP="009F484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8B7B77" w:rsidRPr="00D30CB5" w:rsidRDefault="008B7B77" w:rsidP="009F484B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принято единогласно.</w:t>
      </w:r>
    </w:p>
    <w:p w:rsidR="00943927" w:rsidRPr="00D30CB5" w:rsidRDefault="008B7B77" w:rsidP="009F484B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или: </w:t>
      </w:r>
    </w:p>
    <w:p w:rsidR="008B7B77" w:rsidRPr="00D30CB5" w:rsidRDefault="00943927" w:rsidP="009F484B">
      <w:pPr>
        <w:pStyle w:val="a5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B7B77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</w:t>
      </w:r>
      <w:r w:rsidR="008B7B7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 №</w:t>
      </w:r>
      <w:r w:rsidR="00E56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7B7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Счетной комиссии об утверждении Председателя Счетной комиссии </w:t>
      </w:r>
      <w:r w:rsidR="008F6E35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ера Г.А.</w:t>
      </w:r>
      <w:r w:rsidR="008B7B7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екретаря Счетной комиссии </w:t>
      </w:r>
      <w:r w:rsidR="008F6E35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ановского А.И.</w:t>
      </w:r>
    </w:p>
    <w:p w:rsidR="00943927" w:rsidRDefault="00943927" w:rsidP="009F484B">
      <w:pPr>
        <w:pStyle w:val="a5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твердить Протокол №</w:t>
      </w:r>
      <w:r w:rsidR="00E56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Счетной комиссии по результатам голосования по всем вопросам Повестки дня.</w:t>
      </w:r>
    </w:p>
    <w:p w:rsidR="004264FE" w:rsidRPr="00D30CB5" w:rsidRDefault="004264FE" w:rsidP="009F484B">
      <w:pPr>
        <w:pStyle w:val="a5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2C75" w:rsidRPr="00D30CB5" w:rsidRDefault="00052C75" w:rsidP="009F484B">
      <w:pPr>
        <w:pStyle w:val="a5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собрания </w:t>
      </w:r>
      <w:r w:rsidR="00AD0A57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Туманин С</w:t>
      </w:r>
      <w:r w:rsidR="00490DCB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0A57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="00490DCB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ил проголосовать за утверждение итогового протокола </w:t>
      </w:r>
      <w:r w:rsidR="00371E09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9F7490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ов </w:t>
      </w:r>
      <w:r w:rsidR="00397C9B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ИП (СРО</w:t>
      </w:r>
      <w:r w:rsidR="005A6BC6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»</w:t>
      </w:r>
      <w:r w:rsidR="0049228B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41BC" w:rsidRPr="00D30CB5" w:rsidRDefault="006041BC" w:rsidP="009F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6041BC" w:rsidRPr="00300B70" w:rsidRDefault="006041BC" w:rsidP="009F484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E47A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407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0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041BC" w:rsidRPr="00300B70" w:rsidRDefault="006041BC" w:rsidP="009F484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6041BC" w:rsidRPr="00300B70" w:rsidRDefault="006041BC" w:rsidP="009F484B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C3689D" w:rsidRPr="00D30CB5" w:rsidRDefault="00C3689D" w:rsidP="009F484B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7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052C75" w:rsidRPr="00D30CB5" w:rsidRDefault="00052C75" w:rsidP="009F484B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</w:t>
      </w:r>
      <w:r w:rsidR="00943927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: Утвердить итоговый протокол </w:t>
      </w:r>
      <w:r w:rsidR="00371E09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="009F7490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9F7490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ов </w:t>
      </w:r>
      <w:r w:rsidR="00397C9B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="00AB6B22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228B" w:rsidRPr="00D30C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АИП (СРО)».</w:t>
      </w:r>
    </w:p>
    <w:p w:rsidR="000E47E4" w:rsidRPr="00D30CB5" w:rsidRDefault="000E47E4" w:rsidP="009F484B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0079" w:rsidRPr="00D30CB5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 собрания</w:t>
      </w:r>
      <w:r w:rsidR="00AC175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="00261BDD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="00FA4C37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Туманин С</w:t>
      </w:r>
      <w:r w:rsidR="00490DCB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4C37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90DCB" w:rsidRPr="00D30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1FA3" w:rsidRPr="00D30CB5" w:rsidRDefault="00CC1FA3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1FA3" w:rsidRPr="00D30CB5" w:rsidRDefault="00CC1FA3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1611" w:rsidRPr="0049228B" w:rsidRDefault="00430079" w:rsidP="009F48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 собрания </w:t>
      </w:r>
      <w:r w:rsidR="00AC1757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</w:t>
      </w:r>
      <w:r w:rsidR="008F6E35" w:rsidRPr="00D3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Солодухи</w:t>
      </w:r>
      <w:r w:rsidR="008F6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.А.</w:t>
      </w:r>
    </w:p>
    <w:sectPr w:rsidR="00DE1611" w:rsidRPr="0049228B" w:rsidSect="00743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B9" w:rsidRDefault="00111DB9" w:rsidP="001C417E">
      <w:pPr>
        <w:spacing w:line="240" w:lineRule="auto"/>
      </w:pPr>
      <w:r>
        <w:separator/>
      </w:r>
    </w:p>
  </w:endnote>
  <w:endnote w:type="continuationSeparator" w:id="0">
    <w:p w:rsidR="00111DB9" w:rsidRDefault="00111DB9" w:rsidP="001C4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99" w:rsidRDefault="007438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6B" w:rsidRDefault="00D639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99" w:rsidRDefault="007438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B9" w:rsidRDefault="00111DB9" w:rsidP="001C417E">
      <w:pPr>
        <w:spacing w:line="240" w:lineRule="auto"/>
      </w:pPr>
      <w:r>
        <w:separator/>
      </w:r>
    </w:p>
  </w:footnote>
  <w:footnote w:type="continuationSeparator" w:id="0">
    <w:p w:rsidR="00111DB9" w:rsidRDefault="00111DB9" w:rsidP="001C41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99" w:rsidRDefault="007438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38982"/>
      <w:docPartObj>
        <w:docPartGallery w:val="Page Numbers (Top of Page)"/>
        <w:docPartUnique/>
      </w:docPartObj>
    </w:sdtPr>
    <w:sdtEndPr/>
    <w:sdtContent>
      <w:p w:rsidR="00743899" w:rsidRDefault="007438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62">
          <w:rPr>
            <w:noProof/>
          </w:rPr>
          <w:t>3</w:t>
        </w:r>
        <w:r>
          <w:fldChar w:fldCharType="end"/>
        </w:r>
      </w:p>
    </w:sdtContent>
  </w:sdt>
  <w:p w:rsidR="00743899" w:rsidRDefault="007438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99" w:rsidRDefault="00743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729"/>
    <w:multiLevelType w:val="hybridMultilevel"/>
    <w:tmpl w:val="36687D54"/>
    <w:lvl w:ilvl="0" w:tplc="D8B41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229B6"/>
    <w:multiLevelType w:val="hybridMultilevel"/>
    <w:tmpl w:val="C31C9396"/>
    <w:lvl w:ilvl="0" w:tplc="11D0D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11A51"/>
    <w:multiLevelType w:val="hybridMultilevel"/>
    <w:tmpl w:val="65A6EE9C"/>
    <w:lvl w:ilvl="0" w:tplc="8F042D12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79"/>
    <w:rsid w:val="0000097E"/>
    <w:rsid w:val="00000D9A"/>
    <w:rsid w:val="00000F06"/>
    <w:rsid w:val="00004695"/>
    <w:rsid w:val="00004A9D"/>
    <w:rsid w:val="00005411"/>
    <w:rsid w:val="00005A93"/>
    <w:rsid w:val="00006851"/>
    <w:rsid w:val="00007345"/>
    <w:rsid w:val="00010218"/>
    <w:rsid w:val="00010240"/>
    <w:rsid w:val="000111F3"/>
    <w:rsid w:val="00011E47"/>
    <w:rsid w:val="00012223"/>
    <w:rsid w:val="00014112"/>
    <w:rsid w:val="000144AC"/>
    <w:rsid w:val="00014F6E"/>
    <w:rsid w:val="0001644E"/>
    <w:rsid w:val="000166CB"/>
    <w:rsid w:val="00021CAE"/>
    <w:rsid w:val="00021EAD"/>
    <w:rsid w:val="000226BE"/>
    <w:rsid w:val="00024857"/>
    <w:rsid w:val="000248F9"/>
    <w:rsid w:val="00025EBC"/>
    <w:rsid w:val="000277D9"/>
    <w:rsid w:val="00031389"/>
    <w:rsid w:val="00032A68"/>
    <w:rsid w:val="00032E37"/>
    <w:rsid w:val="00033107"/>
    <w:rsid w:val="00033111"/>
    <w:rsid w:val="00034D3E"/>
    <w:rsid w:val="00035113"/>
    <w:rsid w:val="00035228"/>
    <w:rsid w:val="000353EC"/>
    <w:rsid w:val="00035BFC"/>
    <w:rsid w:val="0003781F"/>
    <w:rsid w:val="00037A3B"/>
    <w:rsid w:val="00041B4E"/>
    <w:rsid w:val="00042451"/>
    <w:rsid w:val="00042893"/>
    <w:rsid w:val="00042BEC"/>
    <w:rsid w:val="00042BF7"/>
    <w:rsid w:val="00043291"/>
    <w:rsid w:val="00044C49"/>
    <w:rsid w:val="0004575F"/>
    <w:rsid w:val="00046310"/>
    <w:rsid w:val="00046C5A"/>
    <w:rsid w:val="000501FA"/>
    <w:rsid w:val="00050456"/>
    <w:rsid w:val="00050597"/>
    <w:rsid w:val="00051FAB"/>
    <w:rsid w:val="00052C75"/>
    <w:rsid w:val="00053622"/>
    <w:rsid w:val="00054253"/>
    <w:rsid w:val="000543C1"/>
    <w:rsid w:val="00056530"/>
    <w:rsid w:val="000566FF"/>
    <w:rsid w:val="000605B6"/>
    <w:rsid w:val="0006090F"/>
    <w:rsid w:val="00063158"/>
    <w:rsid w:val="000639F8"/>
    <w:rsid w:val="0006417B"/>
    <w:rsid w:val="00064980"/>
    <w:rsid w:val="00065220"/>
    <w:rsid w:val="00066158"/>
    <w:rsid w:val="00070171"/>
    <w:rsid w:val="00070EED"/>
    <w:rsid w:val="00071AB0"/>
    <w:rsid w:val="00073278"/>
    <w:rsid w:val="0007344D"/>
    <w:rsid w:val="00076EBF"/>
    <w:rsid w:val="00077071"/>
    <w:rsid w:val="000801C6"/>
    <w:rsid w:val="00080F6F"/>
    <w:rsid w:val="000813D3"/>
    <w:rsid w:val="0008233B"/>
    <w:rsid w:val="00083627"/>
    <w:rsid w:val="000840D5"/>
    <w:rsid w:val="00084B36"/>
    <w:rsid w:val="000856C3"/>
    <w:rsid w:val="00091FED"/>
    <w:rsid w:val="00092A3B"/>
    <w:rsid w:val="00094A99"/>
    <w:rsid w:val="00094FB1"/>
    <w:rsid w:val="000958D6"/>
    <w:rsid w:val="000A0ACF"/>
    <w:rsid w:val="000A1167"/>
    <w:rsid w:val="000A1229"/>
    <w:rsid w:val="000A4126"/>
    <w:rsid w:val="000A61F5"/>
    <w:rsid w:val="000B3A9C"/>
    <w:rsid w:val="000B3B5B"/>
    <w:rsid w:val="000B4CE4"/>
    <w:rsid w:val="000B656F"/>
    <w:rsid w:val="000B7077"/>
    <w:rsid w:val="000C13F4"/>
    <w:rsid w:val="000C160E"/>
    <w:rsid w:val="000C20C3"/>
    <w:rsid w:val="000C2C5C"/>
    <w:rsid w:val="000C2CA7"/>
    <w:rsid w:val="000C3A40"/>
    <w:rsid w:val="000C3CE5"/>
    <w:rsid w:val="000C5A33"/>
    <w:rsid w:val="000C721F"/>
    <w:rsid w:val="000C7272"/>
    <w:rsid w:val="000C7312"/>
    <w:rsid w:val="000D02B0"/>
    <w:rsid w:val="000D39DD"/>
    <w:rsid w:val="000D65EE"/>
    <w:rsid w:val="000E1141"/>
    <w:rsid w:val="000E14B3"/>
    <w:rsid w:val="000E26CD"/>
    <w:rsid w:val="000E47E4"/>
    <w:rsid w:val="000E4FB2"/>
    <w:rsid w:val="000E6493"/>
    <w:rsid w:val="000F06E4"/>
    <w:rsid w:val="000F0971"/>
    <w:rsid w:val="000F4031"/>
    <w:rsid w:val="000F49FC"/>
    <w:rsid w:val="000F6833"/>
    <w:rsid w:val="000F7A89"/>
    <w:rsid w:val="001015BB"/>
    <w:rsid w:val="0010288A"/>
    <w:rsid w:val="00103C4E"/>
    <w:rsid w:val="00104BFA"/>
    <w:rsid w:val="00107FBF"/>
    <w:rsid w:val="0011053E"/>
    <w:rsid w:val="001111A4"/>
    <w:rsid w:val="00111895"/>
    <w:rsid w:val="00111DB9"/>
    <w:rsid w:val="0011273E"/>
    <w:rsid w:val="00114417"/>
    <w:rsid w:val="00116546"/>
    <w:rsid w:val="00117098"/>
    <w:rsid w:val="001203E0"/>
    <w:rsid w:val="001204F2"/>
    <w:rsid w:val="00120C46"/>
    <w:rsid w:val="00122CB7"/>
    <w:rsid w:val="00123663"/>
    <w:rsid w:val="0012443E"/>
    <w:rsid w:val="00124A1A"/>
    <w:rsid w:val="00124BA1"/>
    <w:rsid w:val="001254B5"/>
    <w:rsid w:val="00125DFC"/>
    <w:rsid w:val="001279D0"/>
    <w:rsid w:val="00133B79"/>
    <w:rsid w:val="0013610E"/>
    <w:rsid w:val="00137044"/>
    <w:rsid w:val="00142731"/>
    <w:rsid w:val="00142D77"/>
    <w:rsid w:val="0014350C"/>
    <w:rsid w:val="00143871"/>
    <w:rsid w:val="00143F30"/>
    <w:rsid w:val="00150189"/>
    <w:rsid w:val="001516BF"/>
    <w:rsid w:val="00151EB9"/>
    <w:rsid w:val="00152CF0"/>
    <w:rsid w:val="00152D97"/>
    <w:rsid w:val="001546A0"/>
    <w:rsid w:val="00156034"/>
    <w:rsid w:val="00157F9C"/>
    <w:rsid w:val="00164F67"/>
    <w:rsid w:val="00165BC1"/>
    <w:rsid w:val="00165EA6"/>
    <w:rsid w:val="00167EBF"/>
    <w:rsid w:val="00170397"/>
    <w:rsid w:val="0017140A"/>
    <w:rsid w:val="00171AFF"/>
    <w:rsid w:val="00172061"/>
    <w:rsid w:val="00172AD6"/>
    <w:rsid w:val="00175305"/>
    <w:rsid w:val="0017578F"/>
    <w:rsid w:val="001770D5"/>
    <w:rsid w:val="0017729B"/>
    <w:rsid w:val="00180393"/>
    <w:rsid w:val="00182724"/>
    <w:rsid w:val="00183448"/>
    <w:rsid w:val="00184835"/>
    <w:rsid w:val="00185109"/>
    <w:rsid w:val="001856B9"/>
    <w:rsid w:val="00185A57"/>
    <w:rsid w:val="0018602C"/>
    <w:rsid w:val="001869C8"/>
    <w:rsid w:val="00186BEB"/>
    <w:rsid w:val="0018716E"/>
    <w:rsid w:val="00191646"/>
    <w:rsid w:val="001921D6"/>
    <w:rsid w:val="001924CD"/>
    <w:rsid w:val="001939BA"/>
    <w:rsid w:val="001952FD"/>
    <w:rsid w:val="0019693E"/>
    <w:rsid w:val="001977AE"/>
    <w:rsid w:val="00197FDD"/>
    <w:rsid w:val="001A0687"/>
    <w:rsid w:val="001A0D0E"/>
    <w:rsid w:val="001A356D"/>
    <w:rsid w:val="001A54C3"/>
    <w:rsid w:val="001A54D5"/>
    <w:rsid w:val="001A57EE"/>
    <w:rsid w:val="001A63FB"/>
    <w:rsid w:val="001A6F9C"/>
    <w:rsid w:val="001A748F"/>
    <w:rsid w:val="001B13BE"/>
    <w:rsid w:val="001B13EB"/>
    <w:rsid w:val="001B2AF8"/>
    <w:rsid w:val="001B3067"/>
    <w:rsid w:val="001B436D"/>
    <w:rsid w:val="001B6631"/>
    <w:rsid w:val="001C07EF"/>
    <w:rsid w:val="001C25E6"/>
    <w:rsid w:val="001C280C"/>
    <w:rsid w:val="001C3640"/>
    <w:rsid w:val="001C417E"/>
    <w:rsid w:val="001C56D1"/>
    <w:rsid w:val="001C7175"/>
    <w:rsid w:val="001C7757"/>
    <w:rsid w:val="001D03DC"/>
    <w:rsid w:val="001D1363"/>
    <w:rsid w:val="001D290B"/>
    <w:rsid w:val="001D2F68"/>
    <w:rsid w:val="001D40CD"/>
    <w:rsid w:val="001D7019"/>
    <w:rsid w:val="001D70EE"/>
    <w:rsid w:val="001D7B89"/>
    <w:rsid w:val="001E09CE"/>
    <w:rsid w:val="001E0A26"/>
    <w:rsid w:val="001E4198"/>
    <w:rsid w:val="001E5323"/>
    <w:rsid w:val="001F0039"/>
    <w:rsid w:val="001F1F0A"/>
    <w:rsid w:val="001F2B7D"/>
    <w:rsid w:val="001F503A"/>
    <w:rsid w:val="001F6B84"/>
    <w:rsid w:val="001F7B9A"/>
    <w:rsid w:val="002004F1"/>
    <w:rsid w:val="00200DCA"/>
    <w:rsid w:val="00202664"/>
    <w:rsid w:val="00203BD8"/>
    <w:rsid w:val="002050B2"/>
    <w:rsid w:val="002072CB"/>
    <w:rsid w:val="00211796"/>
    <w:rsid w:val="00212ADF"/>
    <w:rsid w:val="00213016"/>
    <w:rsid w:val="00214E95"/>
    <w:rsid w:val="00215455"/>
    <w:rsid w:val="00217B8E"/>
    <w:rsid w:val="002202EC"/>
    <w:rsid w:val="002203B3"/>
    <w:rsid w:val="002261DD"/>
    <w:rsid w:val="0022650D"/>
    <w:rsid w:val="002269D0"/>
    <w:rsid w:val="00230911"/>
    <w:rsid w:val="002325B3"/>
    <w:rsid w:val="00232609"/>
    <w:rsid w:val="0023367E"/>
    <w:rsid w:val="002338BE"/>
    <w:rsid w:val="00234A3B"/>
    <w:rsid w:val="00235226"/>
    <w:rsid w:val="00235D1D"/>
    <w:rsid w:val="00235E1A"/>
    <w:rsid w:val="00236A17"/>
    <w:rsid w:val="00242509"/>
    <w:rsid w:val="00243174"/>
    <w:rsid w:val="00243F70"/>
    <w:rsid w:val="00245FEE"/>
    <w:rsid w:val="0025010A"/>
    <w:rsid w:val="00250AEB"/>
    <w:rsid w:val="0025108F"/>
    <w:rsid w:val="00252C1E"/>
    <w:rsid w:val="00254D26"/>
    <w:rsid w:val="00256356"/>
    <w:rsid w:val="00260CC3"/>
    <w:rsid w:val="00261BDD"/>
    <w:rsid w:val="00262DBA"/>
    <w:rsid w:val="002637F8"/>
    <w:rsid w:val="00263A73"/>
    <w:rsid w:val="002649DC"/>
    <w:rsid w:val="002650DC"/>
    <w:rsid w:val="00266CFF"/>
    <w:rsid w:val="00266DE5"/>
    <w:rsid w:val="0026702B"/>
    <w:rsid w:val="002701B1"/>
    <w:rsid w:val="00273AA1"/>
    <w:rsid w:val="00273BD6"/>
    <w:rsid w:val="00275EFD"/>
    <w:rsid w:val="00276719"/>
    <w:rsid w:val="00280ADA"/>
    <w:rsid w:val="0028291B"/>
    <w:rsid w:val="00285469"/>
    <w:rsid w:val="00286DCD"/>
    <w:rsid w:val="00297E59"/>
    <w:rsid w:val="002A010C"/>
    <w:rsid w:val="002A18E8"/>
    <w:rsid w:val="002A1A9C"/>
    <w:rsid w:val="002A33EC"/>
    <w:rsid w:val="002A3D21"/>
    <w:rsid w:val="002A4E8F"/>
    <w:rsid w:val="002A6682"/>
    <w:rsid w:val="002A76C4"/>
    <w:rsid w:val="002A7FAE"/>
    <w:rsid w:val="002B0E7D"/>
    <w:rsid w:val="002B6741"/>
    <w:rsid w:val="002C3091"/>
    <w:rsid w:val="002C6AA5"/>
    <w:rsid w:val="002C7D06"/>
    <w:rsid w:val="002D2E29"/>
    <w:rsid w:val="002D39DE"/>
    <w:rsid w:val="002D77E5"/>
    <w:rsid w:val="002E27B8"/>
    <w:rsid w:val="002E2B6E"/>
    <w:rsid w:val="002E33CA"/>
    <w:rsid w:val="002E3559"/>
    <w:rsid w:val="002E35A9"/>
    <w:rsid w:val="002E3B52"/>
    <w:rsid w:val="002E400F"/>
    <w:rsid w:val="002E4735"/>
    <w:rsid w:val="002F2C87"/>
    <w:rsid w:val="002F3D93"/>
    <w:rsid w:val="002F4F73"/>
    <w:rsid w:val="002F5F14"/>
    <w:rsid w:val="002F79F8"/>
    <w:rsid w:val="002F7C1A"/>
    <w:rsid w:val="002F7E05"/>
    <w:rsid w:val="002F7EC4"/>
    <w:rsid w:val="00300B70"/>
    <w:rsid w:val="00300C3F"/>
    <w:rsid w:val="003014E7"/>
    <w:rsid w:val="003028F0"/>
    <w:rsid w:val="0030457F"/>
    <w:rsid w:val="00304A92"/>
    <w:rsid w:val="0030674C"/>
    <w:rsid w:val="00307B65"/>
    <w:rsid w:val="00314B50"/>
    <w:rsid w:val="0031617E"/>
    <w:rsid w:val="00316913"/>
    <w:rsid w:val="00321994"/>
    <w:rsid w:val="00321C19"/>
    <w:rsid w:val="00322D69"/>
    <w:rsid w:val="00324B34"/>
    <w:rsid w:val="00326106"/>
    <w:rsid w:val="00326619"/>
    <w:rsid w:val="003315AC"/>
    <w:rsid w:val="0033284A"/>
    <w:rsid w:val="00332EB5"/>
    <w:rsid w:val="0033398C"/>
    <w:rsid w:val="00334D72"/>
    <w:rsid w:val="00337233"/>
    <w:rsid w:val="00337F14"/>
    <w:rsid w:val="003414E6"/>
    <w:rsid w:val="00341A27"/>
    <w:rsid w:val="00342BCF"/>
    <w:rsid w:val="00342EFC"/>
    <w:rsid w:val="00345666"/>
    <w:rsid w:val="003470A8"/>
    <w:rsid w:val="0035102E"/>
    <w:rsid w:val="00351AC6"/>
    <w:rsid w:val="00351D02"/>
    <w:rsid w:val="00353764"/>
    <w:rsid w:val="00353774"/>
    <w:rsid w:val="00353DC0"/>
    <w:rsid w:val="00354811"/>
    <w:rsid w:val="00354BAF"/>
    <w:rsid w:val="003562D2"/>
    <w:rsid w:val="00357179"/>
    <w:rsid w:val="003619E7"/>
    <w:rsid w:val="00364E01"/>
    <w:rsid w:val="00364E6B"/>
    <w:rsid w:val="0036570F"/>
    <w:rsid w:val="003668BE"/>
    <w:rsid w:val="00366A94"/>
    <w:rsid w:val="003670C2"/>
    <w:rsid w:val="0037146F"/>
    <w:rsid w:val="00371E09"/>
    <w:rsid w:val="003727CF"/>
    <w:rsid w:val="00372991"/>
    <w:rsid w:val="00373EFE"/>
    <w:rsid w:val="0037637D"/>
    <w:rsid w:val="00376BFB"/>
    <w:rsid w:val="0038149C"/>
    <w:rsid w:val="00383484"/>
    <w:rsid w:val="003846E4"/>
    <w:rsid w:val="00384E04"/>
    <w:rsid w:val="00385507"/>
    <w:rsid w:val="0038554F"/>
    <w:rsid w:val="00387499"/>
    <w:rsid w:val="00390992"/>
    <w:rsid w:val="00392745"/>
    <w:rsid w:val="00392B76"/>
    <w:rsid w:val="0039355A"/>
    <w:rsid w:val="003945E8"/>
    <w:rsid w:val="00394E58"/>
    <w:rsid w:val="00395448"/>
    <w:rsid w:val="003967B7"/>
    <w:rsid w:val="00396E84"/>
    <w:rsid w:val="0039766B"/>
    <w:rsid w:val="00397C9B"/>
    <w:rsid w:val="00397D85"/>
    <w:rsid w:val="003A30AD"/>
    <w:rsid w:val="003A360B"/>
    <w:rsid w:val="003A5600"/>
    <w:rsid w:val="003A7C47"/>
    <w:rsid w:val="003A7F46"/>
    <w:rsid w:val="003B03FB"/>
    <w:rsid w:val="003B2529"/>
    <w:rsid w:val="003B26F4"/>
    <w:rsid w:val="003B3F94"/>
    <w:rsid w:val="003B4585"/>
    <w:rsid w:val="003B45D2"/>
    <w:rsid w:val="003B6135"/>
    <w:rsid w:val="003C1187"/>
    <w:rsid w:val="003C56FE"/>
    <w:rsid w:val="003C6229"/>
    <w:rsid w:val="003C6E26"/>
    <w:rsid w:val="003C733A"/>
    <w:rsid w:val="003C79F7"/>
    <w:rsid w:val="003D0443"/>
    <w:rsid w:val="003D3639"/>
    <w:rsid w:val="003D3BB8"/>
    <w:rsid w:val="003D3FC3"/>
    <w:rsid w:val="003D4B0D"/>
    <w:rsid w:val="003D4E95"/>
    <w:rsid w:val="003D685B"/>
    <w:rsid w:val="003D6C94"/>
    <w:rsid w:val="003D7875"/>
    <w:rsid w:val="003D7C40"/>
    <w:rsid w:val="003D7D30"/>
    <w:rsid w:val="003E1406"/>
    <w:rsid w:val="003E1DEE"/>
    <w:rsid w:val="003E2AB7"/>
    <w:rsid w:val="003E5760"/>
    <w:rsid w:val="003E5FDB"/>
    <w:rsid w:val="003E6A0A"/>
    <w:rsid w:val="003F019A"/>
    <w:rsid w:val="003F062D"/>
    <w:rsid w:val="003F1269"/>
    <w:rsid w:val="003F2224"/>
    <w:rsid w:val="003F3875"/>
    <w:rsid w:val="003F4119"/>
    <w:rsid w:val="00400913"/>
    <w:rsid w:val="00400916"/>
    <w:rsid w:val="00404F7B"/>
    <w:rsid w:val="00407BD4"/>
    <w:rsid w:val="00410912"/>
    <w:rsid w:val="004115C5"/>
    <w:rsid w:val="00414100"/>
    <w:rsid w:val="00421EFD"/>
    <w:rsid w:val="004231CD"/>
    <w:rsid w:val="0042439E"/>
    <w:rsid w:val="00424568"/>
    <w:rsid w:val="004264FE"/>
    <w:rsid w:val="00427FF2"/>
    <w:rsid w:val="00430079"/>
    <w:rsid w:val="004328C1"/>
    <w:rsid w:val="00433C2D"/>
    <w:rsid w:val="00434987"/>
    <w:rsid w:val="00437DF7"/>
    <w:rsid w:val="00437E91"/>
    <w:rsid w:val="00440DE6"/>
    <w:rsid w:val="00440EEF"/>
    <w:rsid w:val="004423EA"/>
    <w:rsid w:val="00442487"/>
    <w:rsid w:val="0044358E"/>
    <w:rsid w:val="00444613"/>
    <w:rsid w:val="0044525A"/>
    <w:rsid w:val="00450A70"/>
    <w:rsid w:val="00450F48"/>
    <w:rsid w:val="00451AD2"/>
    <w:rsid w:val="00452B56"/>
    <w:rsid w:val="00460F51"/>
    <w:rsid w:val="00461FF3"/>
    <w:rsid w:val="0046269C"/>
    <w:rsid w:val="0046287C"/>
    <w:rsid w:val="00462A0E"/>
    <w:rsid w:val="00462B89"/>
    <w:rsid w:val="00463DE3"/>
    <w:rsid w:val="00465EC6"/>
    <w:rsid w:val="00467042"/>
    <w:rsid w:val="004671D1"/>
    <w:rsid w:val="00467DA8"/>
    <w:rsid w:val="00467FF4"/>
    <w:rsid w:val="004705E7"/>
    <w:rsid w:val="00470603"/>
    <w:rsid w:val="00471692"/>
    <w:rsid w:val="00472F66"/>
    <w:rsid w:val="004773C9"/>
    <w:rsid w:val="004774B1"/>
    <w:rsid w:val="004802E8"/>
    <w:rsid w:val="004826F3"/>
    <w:rsid w:val="004829A3"/>
    <w:rsid w:val="004847BE"/>
    <w:rsid w:val="00485FA2"/>
    <w:rsid w:val="0048662F"/>
    <w:rsid w:val="004866B4"/>
    <w:rsid w:val="00490DCB"/>
    <w:rsid w:val="0049228B"/>
    <w:rsid w:val="00492D9C"/>
    <w:rsid w:val="004938C4"/>
    <w:rsid w:val="00495EFE"/>
    <w:rsid w:val="00496998"/>
    <w:rsid w:val="00497A30"/>
    <w:rsid w:val="004A1BA7"/>
    <w:rsid w:val="004A22CE"/>
    <w:rsid w:val="004A2CEE"/>
    <w:rsid w:val="004A39E8"/>
    <w:rsid w:val="004A52DD"/>
    <w:rsid w:val="004A68BE"/>
    <w:rsid w:val="004A7D25"/>
    <w:rsid w:val="004B1332"/>
    <w:rsid w:val="004B144F"/>
    <w:rsid w:val="004B2E50"/>
    <w:rsid w:val="004B7A98"/>
    <w:rsid w:val="004C20BD"/>
    <w:rsid w:val="004C2E34"/>
    <w:rsid w:val="004C3267"/>
    <w:rsid w:val="004C3779"/>
    <w:rsid w:val="004C3846"/>
    <w:rsid w:val="004C3BDA"/>
    <w:rsid w:val="004C411F"/>
    <w:rsid w:val="004C4178"/>
    <w:rsid w:val="004C450C"/>
    <w:rsid w:val="004C63F3"/>
    <w:rsid w:val="004D08C9"/>
    <w:rsid w:val="004D2631"/>
    <w:rsid w:val="004D458B"/>
    <w:rsid w:val="004D493B"/>
    <w:rsid w:val="004D565B"/>
    <w:rsid w:val="004D5D75"/>
    <w:rsid w:val="004D5DF5"/>
    <w:rsid w:val="004D6813"/>
    <w:rsid w:val="004D6DB9"/>
    <w:rsid w:val="004D7074"/>
    <w:rsid w:val="004E04ED"/>
    <w:rsid w:val="004E0A15"/>
    <w:rsid w:val="004E0F2C"/>
    <w:rsid w:val="004E254B"/>
    <w:rsid w:val="004E360D"/>
    <w:rsid w:val="004E7DBC"/>
    <w:rsid w:val="004F0463"/>
    <w:rsid w:val="004F2E3C"/>
    <w:rsid w:val="004F5829"/>
    <w:rsid w:val="004F6DD0"/>
    <w:rsid w:val="00500DE1"/>
    <w:rsid w:val="00505635"/>
    <w:rsid w:val="00506092"/>
    <w:rsid w:val="005060F4"/>
    <w:rsid w:val="0050724A"/>
    <w:rsid w:val="00507C24"/>
    <w:rsid w:val="00510BD1"/>
    <w:rsid w:val="00511D8B"/>
    <w:rsid w:val="00511F3C"/>
    <w:rsid w:val="005123EA"/>
    <w:rsid w:val="00512A08"/>
    <w:rsid w:val="00512D90"/>
    <w:rsid w:val="00520EE9"/>
    <w:rsid w:val="0052432F"/>
    <w:rsid w:val="005244AC"/>
    <w:rsid w:val="0052658E"/>
    <w:rsid w:val="0052676C"/>
    <w:rsid w:val="0052689F"/>
    <w:rsid w:val="00532B3F"/>
    <w:rsid w:val="00533089"/>
    <w:rsid w:val="005355DA"/>
    <w:rsid w:val="00537DF4"/>
    <w:rsid w:val="0054009F"/>
    <w:rsid w:val="00540461"/>
    <w:rsid w:val="005429E2"/>
    <w:rsid w:val="0054343C"/>
    <w:rsid w:val="00543731"/>
    <w:rsid w:val="005457BC"/>
    <w:rsid w:val="005478D2"/>
    <w:rsid w:val="00550314"/>
    <w:rsid w:val="00551F1E"/>
    <w:rsid w:val="00553916"/>
    <w:rsid w:val="00553EF3"/>
    <w:rsid w:val="005541E3"/>
    <w:rsid w:val="00554896"/>
    <w:rsid w:val="00556477"/>
    <w:rsid w:val="00556BAF"/>
    <w:rsid w:val="00557742"/>
    <w:rsid w:val="00560917"/>
    <w:rsid w:val="00562252"/>
    <w:rsid w:val="0056265B"/>
    <w:rsid w:val="0056342E"/>
    <w:rsid w:val="00564C77"/>
    <w:rsid w:val="0056539F"/>
    <w:rsid w:val="005659FE"/>
    <w:rsid w:val="00565E51"/>
    <w:rsid w:val="00567882"/>
    <w:rsid w:val="00570FA1"/>
    <w:rsid w:val="0057194D"/>
    <w:rsid w:val="0057281A"/>
    <w:rsid w:val="00575347"/>
    <w:rsid w:val="00576151"/>
    <w:rsid w:val="005761F1"/>
    <w:rsid w:val="0057696F"/>
    <w:rsid w:val="00577E39"/>
    <w:rsid w:val="005810BA"/>
    <w:rsid w:val="00581475"/>
    <w:rsid w:val="00581ED5"/>
    <w:rsid w:val="005821FF"/>
    <w:rsid w:val="00582434"/>
    <w:rsid w:val="00583948"/>
    <w:rsid w:val="00583D4E"/>
    <w:rsid w:val="005857C5"/>
    <w:rsid w:val="00590BA0"/>
    <w:rsid w:val="00591ECA"/>
    <w:rsid w:val="00597349"/>
    <w:rsid w:val="005A26AF"/>
    <w:rsid w:val="005A2C3E"/>
    <w:rsid w:val="005A5A97"/>
    <w:rsid w:val="005A5B1C"/>
    <w:rsid w:val="005A60CA"/>
    <w:rsid w:val="005A62B6"/>
    <w:rsid w:val="005A6555"/>
    <w:rsid w:val="005A6BC6"/>
    <w:rsid w:val="005A7839"/>
    <w:rsid w:val="005B1EF6"/>
    <w:rsid w:val="005B2464"/>
    <w:rsid w:val="005B55E9"/>
    <w:rsid w:val="005B5D10"/>
    <w:rsid w:val="005B7CF0"/>
    <w:rsid w:val="005C050C"/>
    <w:rsid w:val="005C0863"/>
    <w:rsid w:val="005C205F"/>
    <w:rsid w:val="005C232A"/>
    <w:rsid w:val="005C34FA"/>
    <w:rsid w:val="005C4423"/>
    <w:rsid w:val="005C4FC6"/>
    <w:rsid w:val="005C5935"/>
    <w:rsid w:val="005C5C22"/>
    <w:rsid w:val="005C5C4B"/>
    <w:rsid w:val="005C6265"/>
    <w:rsid w:val="005D05FF"/>
    <w:rsid w:val="005D0B4D"/>
    <w:rsid w:val="005D3159"/>
    <w:rsid w:val="005D339D"/>
    <w:rsid w:val="005D44C8"/>
    <w:rsid w:val="005D54F6"/>
    <w:rsid w:val="005D74C3"/>
    <w:rsid w:val="005E21D7"/>
    <w:rsid w:val="005E3595"/>
    <w:rsid w:val="005E684E"/>
    <w:rsid w:val="005F00D5"/>
    <w:rsid w:val="005F0A52"/>
    <w:rsid w:val="005F0B21"/>
    <w:rsid w:val="005F1C04"/>
    <w:rsid w:val="005F1F37"/>
    <w:rsid w:val="005F2D65"/>
    <w:rsid w:val="005F5755"/>
    <w:rsid w:val="005F60BE"/>
    <w:rsid w:val="006022E0"/>
    <w:rsid w:val="006036DE"/>
    <w:rsid w:val="006041BC"/>
    <w:rsid w:val="006042AB"/>
    <w:rsid w:val="0060738A"/>
    <w:rsid w:val="00610742"/>
    <w:rsid w:val="00610B2F"/>
    <w:rsid w:val="006111D5"/>
    <w:rsid w:val="0061565E"/>
    <w:rsid w:val="00615DF5"/>
    <w:rsid w:val="00616A81"/>
    <w:rsid w:val="00616F09"/>
    <w:rsid w:val="00621401"/>
    <w:rsid w:val="00621519"/>
    <w:rsid w:val="00622E99"/>
    <w:rsid w:val="00623C34"/>
    <w:rsid w:val="00623C65"/>
    <w:rsid w:val="00625DB3"/>
    <w:rsid w:val="00626007"/>
    <w:rsid w:val="0062781E"/>
    <w:rsid w:val="006315E3"/>
    <w:rsid w:val="006331D9"/>
    <w:rsid w:val="00635A26"/>
    <w:rsid w:val="0063706A"/>
    <w:rsid w:val="00637A17"/>
    <w:rsid w:val="00637E8B"/>
    <w:rsid w:val="00640CF0"/>
    <w:rsid w:val="006422CD"/>
    <w:rsid w:val="00643323"/>
    <w:rsid w:val="006433A6"/>
    <w:rsid w:val="0064506C"/>
    <w:rsid w:val="00646EB3"/>
    <w:rsid w:val="00651302"/>
    <w:rsid w:val="006532D9"/>
    <w:rsid w:val="006538A3"/>
    <w:rsid w:val="00653F0A"/>
    <w:rsid w:val="0065482C"/>
    <w:rsid w:val="00655974"/>
    <w:rsid w:val="00660DF9"/>
    <w:rsid w:val="006614BE"/>
    <w:rsid w:val="006675CB"/>
    <w:rsid w:val="00667655"/>
    <w:rsid w:val="00672374"/>
    <w:rsid w:val="006725B5"/>
    <w:rsid w:val="00672B5C"/>
    <w:rsid w:val="00673018"/>
    <w:rsid w:val="0067305D"/>
    <w:rsid w:val="006735E8"/>
    <w:rsid w:val="006745B4"/>
    <w:rsid w:val="00675F0A"/>
    <w:rsid w:val="00680F2D"/>
    <w:rsid w:val="0068144A"/>
    <w:rsid w:val="00681935"/>
    <w:rsid w:val="0068306F"/>
    <w:rsid w:val="006833E4"/>
    <w:rsid w:val="006851CB"/>
    <w:rsid w:val="00686829"/>
    <w:rsid w:val="00692DA4"/>
    <w:rsid w:val="00693E55"/>
    <w:rsid w:val="00693EC1"/>
    <w:rsid w:val="00694952"/>
    <w:rsid w:val="00694CC8"/>
    <w:rsid w:val="00694F06"/>
    <w:rsid w:val="00694F2F"/>
    <w:rsid w:val="006A004C"/>
    <w:rsid w:val="006A1B49"/>
    <w:rsid w:val="006A32A6"/>
    <w:rsid w:val="006A4971"/>
    <w:rsid w:val="006A5E35"/>
    <w:rsid w:val="006A70A0"/>
    <w:rsid w:val="006A7F88"/>
    <w:rsid w:val="006B0E3E"/>
    <w:rsid w:val="006B0F70"/>
    <w:rsid w:val="006B31FF"/>
    <w:rsid w:val="006B3F25"/>
    <w:rsid w:val="006B6767"/>
    <w:rsid w:val="006B6D70"/>
    <w:rsid w:val="006B72C7"/>
    <w:rsid w:val="006C0BC3"/>
    <w:rsid w:val="006C28EE"/>
    <w:rsid w:val="006C29BC"/>
    <w:rsid w:val="006D0B82"/>
    <w:rsid w:val="006D5871"/>
    <w:rsid w:val="006D5A36"/>
    <w:rsid w:val="006D5FCC"/>
    <w:rsid w:val="006D63C7"/>
    <w:rsid w:val="006E0E5F"/>
    <w:rsid w:val="006E2CF8"/>
    <w:rsid w:val="006E3BD5"/>
    <w:rsid w:val="006E7B08"/>
    <w:rsid w:val="006F124E"/>
    <w:rsid w:val="006F5BE4"/>
    <w:rsid w:val="006F70B6"/>
    <w:rsid w:val="006F79A4"/>
    <w:rsid w:val="007002CA"/>
    <w:rsid w:val="00700B03"/>
    <w:rsid w:val="00702344"/>
    <w:rsid w:val="00703C7C"/>
    <w:rsid w:val="007044F2"/>
    <w:rsid w:val="0070705C"/>
    <w:rsid w:val="00712E27"/>
    <w:rsid w:val="00714EC6"/>
    <w:rsid w:val="007150E1"/>
    <w:rsid w:val="0071580A"/>
    <w:rsid w:val="0071649A"/>
    <w:rsid w:val="0071654F"/>
    <w:rsid w:val="007177B5"/>
    <w:rsid w:val="00717AC5"/>
    <w:rsid w:val="00717B4D"/>
    <w:rsid w:val="00720F97"/>
    <w:rsid w:val="00721014"/>
    <w:rsid w:val="00721A30"/>
    <w:rsid w:val="00721A40"/>
    <w:rsid w:val="007333DA"/>
    <w:rsid w:val="00735D1F"/>
    <w:rsid w:val="00737D28"/>
    <w:rsid w:val="0074051B"/>
    <w:rsid w:val="00740720"/>
    <w:rsid w:val="007407AD"/>
    <w:rsid w:val="00741F65"/>
    <w:rsid w:val="007422E8"/>
    <w:rsid w:val="00743899"/>
    <w:rsid w:val="00743D5E"/>
    <w:rsid w:val="00744B50"/>
    <w:rsid w:val="00744FF3"/>
    <w:rsid w:val="0075006C"/>
    <w:rsid w:val="0075197E"/>
    <w:rsid w:val="00752823"/>
    <w:rsid w:val="00753DF6"/>
    <w:rsid w:val="00754639"/>
    <w:rsid w:val="0075522B"/>
    <w:rsid w:val="00756B65"/>
    <w:rsid w:val="00757643"/>
    <w:rsid w:val="00760E87"/>
    <w:rsid w:val="00760F18"/>
    <w:rsid w:val="007618E1"/>
    <w:rsid w:val="00761E0D"/>
    <w:rsid w:val="00762684"/>
    <w:rsid w:val="00763893"/>
    <w:rsid w:val="0076471D"/>
    <w:rsid w:val="00764FED"/>
    <w:rsid w:val="0076751E"/>
    <w:rsid w:val="00767C55"/>
    <w:rsid w:val="007706AF"/>
    <w:rsid w:val="00770810"/>
    <w:rsid w:val="00771458"/>
    <w:rsid w:val="007720CF"/>
    <w:rsid w:val="007724A1"/>
    <w:rsid w:val="0077283A"/>
    <w:rsid w:val="00772946"/>
    <w:rsid w:val="00772FD5"/>
    <w:rsid w:val="00774CF0"/>
    <w:rsid w:val="0077797A"/>
    <w:rsid w:val="00780EE3"/>
    <w:rsid w:val="007811E1"/>
    <w:rsid w:val="0078613D"/>
    <w:rsid w:val="00787AE5"/>
    <w:rsid w:val="00787D91"/>
    <w:rsid w:val="0079096C"/>
    <w:rsid w:val="007951DA"/>
    <w:rsid w:val="007957C1"/>
    <w:rsid w:val="007A0180"/>
    <w:rsid w:val="007A1329"/>
    <w:rsid w:val="007A2468"/>
    <w:rsid w:val="007A2814"/>
    <w:rsid w:val="007A3896"/>
    <w:rsid w:val="007A3926"/>
    <w:rsid w:val="007A44FE"/>
    <w:rsid w:val="007A524F"/>
    <w:rsid w:val="007A581E"/>
    <w:rsid w:val="007A59CB"/>
    <w:rsid w:val="007B0450"/>
    <w:rsid w:val="007B353A"/>
    <w:rsid w:val="007B36EC"/>
    <w:rsid w:val="007B7A16"/>
    <w:rsid w:val="007B7E55"/>
    <w:rsid w:val="007C000B"/>
    <w:rsid w:val="007C1A23"/>
    <w:rsid w:val="007C228A"/>
    <w:rsid w:val="007C3035"/>
    <w:rsid w:val="007C3986"/>
    <w:rsid w:val="007C4663"/>
    <w:rsid w:val="007C4687"/>
    <w:rsid w:val="007C585F"/>
    <w:rsid w:val="007C5CDB"/>
    <w:rsid w:val="007D2A07"/>
    <w:rsid w:val="007D2E30"/>
    <w:rsid w:val="007D3F7C"/>
    <w:rsid w:val="007D520B"/>
    <w:rsid w:val="007D55E5"/>
    <w:rsid w:val="007D7976"/>
    <w:rsid w:val="007E0D5F"/>
    <w:rsid w:val="007E15F3"/>
    <w:rsid w:val="007E2622"/>
    <w:rsid w:val="007E27B6"/>
    <w:rsid w:val="007E2D26"/>
    <w:rsid w:val="007E5921"/>
    <w:rsid w:val="007E7FE4"/>
    <w:rsid w:val="007F0B24"/>
    <w:rsid w:val="007F23DD"/>
    <w:rsid w:val="007F5D5B"/>
    <w:rsid w:val="007F615E"/>
    <w:rsid w:val="00801AD7"/>
    <w:rsid w:val="00801CB6"/>
    <w:rsid w:val="0080440D"/>
    <w:rsid w:val="008047C1"/>
    <w:rsid w:val="00804E78"/>
    <w:rsid w:val="00810CDC"/>
    <w:rsid w:val="00810F1A"/>
    <w:rsid w:val="00811847"/>
    <w:rsid w:val="00811E9F"/>
    <w:rsid w:val="00815D84"/>
    <w:rsid w:val="00816A55"/>
    <w:rsid w:val="00816C7A"/>
    <w:rsid w:val="0081778A"/>
    <w:rsid w:val="008209C3"/>
    <w:rsid w:val="00821521"/>
    <w:rsid w:val="00822FD3"/>
    <w:rsid w:val="00826152"/>
    <w:rsid w:val="008312F9"/>
    <w:rsid w:val="008317EB"/>
    <w:rsid w:val="00834B24"/>
    <w:rsid w:val="008353AD"/>
    <w:rsid w:val="00835719"/>
    <w:rsid w:val="00837739"/>
    <w:rsid w:val="008408DE"/>
    <w:rsid w:val="0084106E"/>
    <w:rsid w:val="0084594D"/>
    <w:rsid w:val="00845B6B"/>
    <w:rsid w:val="008476D6"/>
    <w:rsid w:val="00847F0B"/>
    <w:rsid w:val="00850E2D"/>
    <w:rsid w:val="008546CF"/>
    <w:rsid w:val="00854B40"/>
    <w:rsid w:val="00855B0E"/>
    <w:rsid w:val="00855BB1"/>
    <w:rsid w:val="00855F46"/>
    <w:rsid w:val="008570A0"/>
    <w:rsid w:val="00860009"/>
    <w:rsid w:val="008601A6"/>
    <w:rsid w:val="00861430"/>
    <w:rsid w:val="00863603"/>
    <w:rsid w:val="00864F1A"/>
    <w:rsid w:val="0086532E"/>
    <w:rsid w:val="00867303"/>
    <w:rsid w:val="00867E11"/>
    <w:rsid w:val="00870E65"/>
    <w:rsid w:val="008720A2"/>
    <w:rsid w:val="00873894"/>
    <w:rsid w:val="00874073"/>
    <w:rsid w:val="00875928"/>
    <w:rsid w:val="00875FC9"/>
    <w:rsid w:val="00882A5E"/>
    <w:rsid w:val="00882DAB"/>
    <w:rsid w:val="00884E15"/>
    <w:rsid w:val="0088741C"/>
    <w:rsid w:val="0088747D"/>
    <w:rsid w:val="008A05B3"/>
    <w:rsid w:val="008A1427"/>
    <w:rsid w:val="008A1430"/>
    <w:rsid w:val="008A17E3"/>
    <w:rsid w:val="008A21B3"/>
    <w:rsid w:val="008A2C70"/>
    <w:rsid w:val="008A3818"/>
    <w:rsid w:val="008A3E11"/>
    <w:rsid w:val="008A4367"/>
    <w:rsid w:val="008A4EF2"/>
    <w:rsid w:val="008A7300"/>
    <w:rsid w:val="008B2148"/>
    <w:rsid w:val="008B32D0"/>
    <w:rsid w:val="008B365F"/>
    <w:rsid w:val="008B5FF6"/>
    <w:rsid w:val="008B72A0"/>
    <w:rsid w:val="008B75D8"/>
    <w:rsid w:val="008B7B77"/>
    <w:rsid w:val="008C03CC"/>
    <w:rsid w:val="008C05AD"/>
    <w:rsid w:val="008C06C2"/>
    <w:rsid w:val="008C1D64"/>
    <w:rsid w:val="008C5404"/>
    <w:rsid w:val="008C62EE"/>
    <w:rsid w:val="008C6913"/>
    <w:rsid w:val="008C79C3"/>
    <w:rsid w:val="008D1CB0"/>
    <w:rsid w:val="008D4D5D"/>
    <w:rsid w:val="008D5301"/>
    <w:rsid w:val="008D590B"/>
    <w:rsid w:val="008D64D0"/>
    <w:rsid w:val="008E2304"/>
    <w:rsid w:val="008E41F0"/>
    <w:rsid w:val="008E488E"/>
    <w:rsid w:val="008E593D"/>
    <w:rsid w:val="008E7CD7"/>
    <w:rsid w:val="008F2DB2"/>
    <w:rsid w:val="008F3B7D"/>
    <w:rsid w:val="008F3D09"/>
    <w:rsid w:val="008F61F2"/>
    <w:rsid w:val="008F62D9"/>
    <w:rsid w:val="008F6E35"/>
    <w:rsid w:val="008F72F2"/>
    <w:rsid w:val="008F731F"/>
    <w:rsid w:val="00900C9E"/>
    <w:rsid w:val="00902DDB"/>
    <w:rsid w:val="0090525A"/>
    <w:rsid w:val="009066C5"/>
    <w:rsid w:val="00907EBF"/>
    <w:rsid w:val="009124A3"/>
    <w:rsid w:val="00912ACD"/>
    <w:rsid w:val="00912E0D"/>
    <w:rsid w:val="00913512"/>
    <w:rsid w:val="00913CF5"/>
    <w:rsid w:val="009145C7"/>
    <w:rsid w:val="00915CE8"/>
    <w:rsid w:val="00916AA1"/>
    <w:rsid w:val="00916BFF"/>
    <w:rsid w:val="00916E16"/>
    <w:rsid w:val="009175E7"/>
    <w:rsid w:val="00917D94"/>
    <w:rsid w:val="00917E5C"/>
    <w:rsid w:val="0092088A"/>
    <w:rsid w:val="00921FDB"/>
    <w:rsid w:val="00923CA5"/>
    <w:rsid w:val="009244D5"/>
    <w:rsid w:val="00924CEC"/>
    <w:rsid w:val="00926A26"/>
    <w:rsid w:val="009305FC"/>
    <w:rsid w:val="00934A1F"/>
    <w:rsid w:val="009351B7"/>
    <w:rsid w:val="009360C9"/>
    <w:rsid w:val="009362F1"/>
    <w:rsid w:val="009368BA"/>
    <w:rsid w:val="00937D9F"/>
    <w:rsid w:val="00942FCE"/>
    <w:rsid w:val="00943377"/>
    <w:rsid w:val="0094376C"/>
    <w:rsid w:val="00943927"/>
    <w:rsid w:val="00943AD7"/>
    <w:rsid w:val="00943DD8"/>
    <w:rsid w:val="00943E54"/>
    <w:rsid w:val="00944C52"/>
    <w:rsid w:val="00944DEF"/>
    <w:rsid w:val="00945443"/>
    <w:rsid w:val="0094671D"/>
    <w:rsid w:val="0094716B"/>
    <w:rsid w:val="009500C5"/>
    <w:rsid w:val="00950123"/>
    <w:rsid w:val="00952D04"/>
    <w:rsid w:val="00953474"/>
    <w:rsid w:val="00960007"/>
    <w:rsid w:val="00961421"/>
    <w:rsid w:val="00965744"/>
    <w:rsid w:val="009658D9"/>
    <w:rsid w:val="0097155A"/>
    <w:rsid w:val="00973D59"/>
    <w:rsid w:val="00975335"/>
    <w:rsid w:val="00975933"/>
    <w:rsid w:val="00976D5D"/>
    <w:rsid w:val="00977884"/>
    <w:rsid w:val="009779E3"/>
    <w:rsid w:val="009806E2"/>
    <w:rsid w:val="00980E6E"/>
    <w:rsid w:val="009813DC"/>
    <w:rsid w:val="009819A1"/>
    <w:rsid w:val="0098263C"/>
    <w:rsid w:val="0098543F"/>
    <w:rsid w:val="009868BC"/>
    <w:rsid w:val="009914FF"/>
    <w:rsid w:val="009917C1"/>
    <w:rsid w:val="00995C4D"/>
    <w:rsid w:val="00996C94"/>
    <w:rsid w:val="009A2205"/>
    <w:rsid w:val="009A4364"/>
    <w:rsid w:val="009A5204"/>
    <w:rsid w:val="009A72E9"/>
    <w:rsid w:val="009A79D0"/>
    <w:rsid w:val="009A7B1E"/>
    <w:rsid w:val="009A7ECD"/>
    <w:rsid w:val="009B18E2"/>
    <w:rsid w:val="009B2A93"/>
    <w:rsid w:val="009B2D73"/>
    <w:rsid w:val="009B51C9"/>
    <w:rsid w:val="009B5C19"/>
    <w:rsid w:val="009C00B2"/>
    <w:rsid w:val="009C4B5B"/>
    <w:rsid w:val="009C605B"/>
    <w:rsid w:val="009C64F4"/>
    <w:rsid w:val="009C67AE"/>
    <w:rsid w:val="009C6868"/>
    <w:rsid w:val="009D1507"/>
    <w:rsid w:val="009D160D"/>
    <w:rsid w:val="009D2DA1"/>
    <w:rsid w:val="009D2F91"/>
    <w:rsid w:val="009D32AD"/>
    <w:rsid w:val="009D6D36"/>
    <w:rsid w:val="009E0107"/>
    <w:rsid w:val="009E285D"/>
    <w:rsid w:val="009E4600"/>
    <w:rsid w:val="009E5140"/>
    <w:rsid w:val="009E5548"/>
    <w:rsid w:val="009E698A"/>
    <w:rsid w:val="009F0053"/>
    <w:rsid w:val="009F0100"/>
    <w:rsid w:val="009F0156"/>
    <w:rsid w:val="009F0F8D"/>
    <w:rsid w:val="009F129F"/>
    <w:rsid w:val="009F2466"/>
    <w:rsid w:val="009F32E2"/>
    <w:rsid w:val="009F39F0"/>
    <w:rsid w:val="009F484B"/>
    <w:rsid w:val="009F4994"/>
    <w:rsid w:val="009F6B7E"/>
    <w:rsid w:val="009F6EC9"/>
    <w:rsid w:val="009F736D"/>
    <w:rsid w:val="009F7490"/>
    <w:rsid w:val="009F7535"/>
    <w:rsid w:val="009F7DDE"/>
    <w:rsid w:val="00A00961"/>
    <w:rsid w:val="00A0174E"/>
    <w:rsid w:val="00A02C87"/>
    <w:rsid w:val="00A02E68"/>
    <w:rsid w:val="00A04036"/>
    <w:rsid w:val="00A048E7"/>
    <w:rsid w:val="00A04D5C"/>
    <w:rsid w:val="00A069E0"/>
    <w:rsid w:val="00A07B75"/>
    <w:rsid w:val="00A10EA8"/>
    <w:rsid w:val="00A10F1F"/>
    <w:rsid w:val="00A1263E"/>
    <w:rsid w:val="00A132B2"/>
    <w:rsid w:val="00A13897"/>
    <w:rsid w:val="00A1795F"/>
    <w:rsid w:val="00A2077F"/>
    <w:rsid w:val="00A21567"/>
    <w:rsid w:val="00A21A37"/>
    <w:rsid w:val="00A22259"/>
    <w:rsid w:val="00A22CB7"/>
    <w:rsid w:val="00A23531"/>
    <w:rsid w:val="00A26209"/>
    <w:rsid w:val="00A26C2E"/>
    <w:rsid w:val="00A27ABF"/>
    <w:rsid w:val="00A3003F"/>
    <w:rsid w:val="00A306A4"/>
    <w:rsid w:val="00A34471"/>
    <w:rsid w:val="00A37943"/>
    <w:rsid w:val="00A419FF"/>
    <w:rsid w:val="00A43CB5"/>
    <w:rsid w:val="00A43E5F"/>
    <w:rsid w:val="00A43F19"/>
    <w:rsid w:val="00A4540A"/>
    <w:rsid w:val="00A45EC0"/>
    <w:rsid w:val="00A46080"/>
    <w:rsid w:val="00A52536"/>
    <w:rsid w:val="00A53F10"/>
    <w:rsid w:val="00A56225"/>
    <w:rsid w:val="00A56796"/>
    <w:rsid w:val="00A61257"/>
    <w:rsid w:val="00A64593"/>
    <w:rsid w:val="00A64BD0"/>
    <w:rsid w:val="00A6614F"/>
    <w:rsid w:val="00A66B01"/>
    <w:rsid w:val="00A672D8"/>
    <w:rsid w:val="00A675C5"/>
    <w:rsid w:val="00A67E57"/>
    <w:rsid w:val="00A7276D"/>
    <w:rsid w:val="00A72AAB"/>
    <w:rsid w:val="00A81DE0"/>
    <w:rsid w:val="00A820FC"/>
    <w:rsid w:val="00A82DDE"/>
    <w:rsid w:val="00A83221"/>
    <w:rsid w:val="00A836C1"/>
    <w:rsid w:val="00A86DB3"/>
    <w:rsid w:val="00A876D0"/>
    <w:rsid w:val="00A87F7D"/>
    <w:rsid w:val="00A909C9"/>
    <w:rsid w:val="00A909D0"/>
    <w:rsid w:val="00A916C0"/>
    <w:rsid w:val="00A953C4"/>
    <w:rsid w:val="00A95FF1"/>
    <w:rsid w:val="00A9626D"/>
    <w:rsid w:val="00A97075"/>
    <w:rsid w:val="00A972A6"/>
    <w:rsid w:val="00AA15B2"/>
    <w:rsid w:val="00AA1BEF"/>
    <w:rsid w:val="00AA2F61"/>
    <w:rsid w:val="00AA3C35"/>
    <w:rsid w:val="00AB02B5"/>
    <w:rsid w:val="00AB0637"/>
    <w:rsid w:val="00AB51FF"/>
    <w:rsid w:val="00AB54C7"/>
    <w:rsid w:val="00AB6537"/>
    <w:rsid w:val="00AB6B22"/>
    <w:rsid w:val="00AB751D"/>
    <w:rsid w:val="00AB7815"/>
    <w:rsid w:val="00AC11D0"/>
    <w:rsid w:val="00AC16AF"/>
    <w:rsid w:val="00AC1757"/>
    <w:rsid w:val="00AC2DCB"/>
    <w:rsid w:val="00AC7D32"/>
    <w:rsid w:val="00AD0278"/>
    <w:rsid w:val="00AD0A57"/>
    <w:rsid w:val="00AD12D0"/>
    <w:rsid w:val="00AD3740"/>
    <w:rsid w:val="00AD4E46"/>
    <w:rsid w:val="00AE0077"/>
    <w:rsid w:val="00AE05D3"/>
    <w:rsid w:val="00AE153C"/>
    <w:rsid w:val="00AE38B3"/>
    <w:rsid w:val="00AE3E73"/>
    <w:rsid w:val="00AE5AF6"/>
    <w:rsid w:val="00AE6314"/>
    <w:rsid w:val="00AE6FE7"/>
    <w:rsid w:val="00AE7F4D"/>
    <w:rsid w:val="00AF21FC"/>
    <w:rsid w:val="00AF4EB3"/>
    <w:rsid w:val="00AF5724"/>
    <w:rsid w:val="00AF5836"/>
    <w:rsid w:val="00B029E7"/>
    <w:rsid w:val="00B04C5F"/>
    <w:rsid w:val="00B069A5"/>
    <w:rsid w:val="00B07E18"/>
    <w:rsid w:val="00B10986"/>
    <w:rsid w:val="00B11574"/>
    <w:rsid w:val="00B122C1"/>
    <w:rsid w:val="00B13FFD"/>
    <w:rsid w:val="00B147CD"/>
    <w:rsid w:val="00B15C41"/>
    <w:rsid w:val="00B17321"/>
    <w:rsid w:val="00B17C85"/>
    <w:rsid w:val="00B205EE"/>
    <w:rsid w:val="00B20E86"/>
    <w:rsid w:val="00B20FDA"/>
    <w:rsid w:val="00B21AE1"/>
    <w:rsid w:val="00B21C34"/>
    <w:rsid w:val="00B22593"/>
    <w:rsid w:val="00B23694"/>
    <w:rsid w:val="00B264FD"/>
    <w:rsid w:val="00B26AC7"/>
    <w:rsid w:val="00B26F03"/>
    <w:rsid w:val="00B27B2F"/>
    <w:rsid w:val="00B30E5F"/>
    <w:rsid w:val="00B33D89"/>
    <w:rsid w:val="00B37ED4"/>
    <w:rsid w:val="00B402A4"/>
    <w:rsid w:val="00B403E5"/>
    <w:rsid w:val="00B43559"/>
    <w:rsid w:val="00B45BDE"/>
    <w:rsid w:val="00B45C8E"/>
    <w:rsid w:val="00B46813"/>
    <w:rsid w:val="00B473B1"/>
    <w:rsid w:val="00B47AF7"/>
    <w:rsid w:val="00B51C42"/>
    <w:rsid w:val="00B53DE5"/>
    <w:rsid w:val="00B55912"/>
    <w:rsid w:val="00B55D6A"/>
    <w:rsid w:val="00B57674"/>
    <w:rsid w:val="00B57C8B"/>
    <w:rsid w:val="00B606F6"/>
    <w:rsid w:val="00B65C62"/>
    <w:rsid w:val="00B72809"/>
    <w:rsid w:val="00B73C09"/>
    <w:rsid w:val="00B761A3"/>
    <w:rsid w:val="00B76A03"/>
    <w:rsid w:val="00B80D68"/>
    <w:rsid w:val="00B818A5"/>
    <w:rsid w:val="00B8263E"/>
    <w:rsid w:val="00B84B37"/>
    <w:rsid w:val="00B84C52"/>
    <w:rsid w:val="00B84C61"/>
    <w:rsid w:val="00B84D49"/>
    <w:rsid w:val="00B850BE"/>
    <w:rsid w:val="00B857B7"/>
    <w:rsid w:val="00B8694B"/>
    <w:rsid w:val="00B9136F"/>
    <w:rsid w:val="00B92AEB"/>
    <w:rsid w:val="00B92D26"/>
    <w:rsid w:val="00B93190"/>
    <w:rsid w:val="00B93538"/>
    <w:rsid w:val="00B941DD"/>
    <w:rsid w:val="00B94993"/>
    <w:rsid w:val="00B94D68"/>
    <w:rsid w:val="00B94F92"/>
    <w:rsid w:val="00B95C4A"/>
    <w:rsid w:val="00B965BF"/>
    <w:rsid w:val="00B97FCE"/>
    <w:rsid w:val="00BA181B"/>
    <w:rsid w:val="00BA18A0"/>
    <w:rsid w:val="00BA1BB2"/>
    <w:rsid w:val="00BA21A5"/>
    <w:rsid w:val="00BA406C"/>
    <w:rsid w:val="00BA4CE9"/>
    <w:rsid w:val="00BA690C"/>
    <w:rsid w:val="00BA7AD5"/>
    <w:rsid w:val="00BB1672"/>
    <w:rsid w:val="00BB1E22"/>
    <w:rsid w:val="00BB6B74"/>
    <w:rsid w:val="00BC03D1"/>
    <w:rsid w:val="00BC0ED8"/>
    <w:rsid w:val="00BC1CD3"/>
    <w:rsid w:val="00BC36D8"/>
    <w:rsid w:val="00BC51C1"/>
    <w:rsid w:val="00BC5364"/>
    <w:rsid w:val="00BC718F"/>
    <w:rsid w:val="00BC77AD"/>
    <w:rsid w:val="00BC79A6"/>
    <w:rsid w:val="00BC7F91"/>
    <w:rsid w:val="00BD0114"/>
    <w:rsid w:val="00BD2CDA"/>
    <w:rsid w:val="00BD397B"/>
    <w:rsid w:val="00BD3C0F"/>
    <w:rsid w:val="00BD494B"/>
    <w:rsid w:val="00BD4C4D"/>
    <w:rsid w:val="00BD587D"/>
    <w:rsid w:val="00BD68B4"/>
    <w:rsid w:val="00BD7D4E"/>
    <w:rsid w:val="00BE02D2"/>
    <w:rsid w:val="00BE2A8D"/>
    <w:rsid w:val="00BE2FBC"/>
    <w:rsid w:val="00BE3A03"/>
    <w:rsid w:val="00BE4F33"/>
    <w:rsid w:val="00BE5886"/>
    <w:rsid w:val="00BE6F3A"/>
    <w:rsid w:val="00BE7CE2"/>
    <w:rsid w:val="00BE7D72"/>
    <w:rsid w:val="00BF11ED"/>
    <w:rsid w:val="00BF2F03"/>
    <w:rsid w:val="00BF505D"/>
    <w:rsid w:val="00BF65CE"/>
    <w:rsid w:val="00BF66D4"/>
    <w:rsid w:val="00BF7975"/>
    <w:rsid w:val="00C00013"/>
    <w:rsid w:val="00C00675"/>
    <w:rsid w:val="00C02EE4"/>
    <w:rsid w:val="00C046F7"/>
    <w:rsid w:val="00C05CFB"/>
    <w:rsid w:val="00C062F2"/>
    <w:rsid w:val="00C06D71"/>
    <w:rsid w:val="00C07E3D"/>
    <w:rsid w:val="00C1028C"/>
    <w:rsid w:val="00C105B7"/>
    <w:rsid w:val="00C12DA5"/>
    <w:rsid w:val="00C13731"/>
    <w:rsid w:val="00C16BED"/>
    <w:rsid w:val="00C20B40"/>
    <w:rsid w:val="00C20C58"/>
    <w:rsid w:val="00C2114F"/>
    <w:rsid w:val="00C221E2"/>
    <w:rsid w:val="00C23DBF"/>
    <w:rsid w:val="00C24513"/>
    <w:rsid w:val="00C24D89"/>
    <w:rsid w:val="00C25C65"/>
    <w:rsid w:val="00C2660D"/>
    <w:rsid w:val="00C26CF2"/>
    <w:rsid w:val="00C27422"/>
    <w:rsid w:val="00C27D32"/>
    <w:rsid w:val="00C31444"/>
    <w:rsid w:val="00C321CE"/>
    <w:rsid w:val="00C32742"/>
    <w:rsid w:val="00C3293D"/>
    <w:rsid w:val="00C332AE"/>
    <w:rsid w:val="00C33997"/>
    <w:rsid w:val="00C349BD"/>
    <w:rsid w:val="00C35841"/>
    <w:rsid w:val="00C36094"/>
    <w:rsid w:val="00C367CD"/>
    <w:rsid w:val="00C3689D"/>
    <w:rsid w:val="00C42751"/>
    <w:rsid w:val="00C4294E"/>
    <w:rsid w:val="00C45E4D"/>
    <w:rsid w:val="00C47CEA"/>
    <w:rsid w:val="00C47DE5"/>
    <w:rsid w:val="00C5088C"/>
    <w:rsid w:val="00C55BA8"/>
    <w:rsid w:val="00C56B94"/>
    <w:rsid w:val="00C60280"/>
    <w:rsid w:val="00C611E5"/>
    <w:rsid w:val="00C62609"/>
    <w:rsid w:val="00C64125"/>
    <w:rsid w:val="00C64627"/>
    <w:rsid w:val="00C65034"/>
    <w:rsid w:val="00C65332"/>
    <w:rsid w:val="00C6579C"/>
    <w:rsid w:val="00C6596C"/>
    <w:rsid w:val="00C70E94"/>
    <w:rsid w:val="00C715A3"/>
    <w:rsid w:val="00C71C96"/>
    <w:rsid w:val="00C7411A"/>
    <w:rsid w:val="00C75186"/>
    <w:rsid w:val="00C75CA5"/>
    <w:rsid w:val="00C7623E"/>
    <w:rsid w:val="00C7660E"/>
    <w:rsid w:val="00C77453"/>
    <w:rsid w:val="00C81545"/>
    <w:rsid w:val="00C81E2E"/>
    <w:rsid w:val="00C83A5C"/>
    <w:rsid w:val="00C84D62"/>
    <w:rsid w:val="00C859E5"/>
    <w:rsid w:val="00C85DF7"/>
    <w:rsid w:val="00C87531"/>
    <w:rsid w:val="00C90141"/>
    <w:rsid w:val="00C9092F"/>
    <w:rsid w:val="00C90C76"/>
    <w:rsid w:val="00C92D96"/>
    <w:rsid w:val="00C95594"/>
    <w:rsid w:val="00C9668C"/>
    <w:rsid w:val="00C9682B"/>
    <w:rsid w:val="00C975E3"/>
    <w:rsid w:val="00CA2377"/>
    <w:rsid w:val="00CA3566"/>
    <w:rsid w:val="00CA3AFE"/>
    <w:rsid w:val="00CA48AC"/>
    <w:rsid w:val="00CA69DC"/>
    <w:rsid w:val="00CA7C95"/>
    <w:rsid w:val="00CB0067"/>
    <w:rsid w:val="00CB1892"/>
    <w:rsid w:val="00CB18D7"/>
    <w:rsid w:val="00CB2993"/>
    <w:rsid w:val="00CB3661"/>
    <w:rsid w:val="00CB3E33"/>
    <w:rsid w:val="00CB4311"/>
    <w:rsid w:val="00CB471D"/>
    <w:rsid w:val="00CB54F1"/>
    <w:rsid w:val="00CB5646"/>
    <w:rsid w:val="00CB5DB7"/>
    <w:rsid w:val="00CC1FA3"/>
    <w:rsid w:val="00CC3A52"/>
    <w:rsid w:val="00CC465C"/>
    <w:rsid w:val="00CC4EEA"/>
    <w:rsid w:val="00CC5623"/>
    <w:rsid w:val="00CC6073"/>
    <w:rsid w:val="00CC6FF9"/>
    <w:rsid w:val="00CD1A93"/>
    <w:rsid w:val="00CD5EB3"/>
    <w:rsid w:val="00CD6391"/>
    <w:rsid w:val="00CE090B"/>
    <w:rsid w:val="00CE0BA2"/>
    <w:rsid w:val="00CE0FD4"/>
    <w:rsid w:val="00CE463F"/>
    <w:rsid w:val="00CE5866"/>
    <w:rsid w:val="00CF1F4C"/>
    <w:rsid w:val="00CF2B66"/>
    <w:rsid w:val="00CF2D9E"/>
    <w:rsid w:val="00CF320E"/>
    <w:rsid w:val="00CF34BC"/>
    <w:rsid w:val="00CF399C"/>
    <w:rsid w:val="00CF6982"/>
    <w:rsid w:val="00CF6BFE"/>
    <w:rsid w:val="00CF7697"/>
    <w:rsid w:val="00D0048B"/>
    <w:rsid w:val="00D004CD"/>
    <w:rsid w:val="00D008B3"/>
    <w:rsid w:val="00D057DF"/>
    <w:rsid w:val="00D0786D"/>
    <w:rsid w:val="00D07A9F"/>
    <w:rsid w:val="00D101E3"/>
    <w:rsid w:val="00D1109B"/>
    <w:rsid w:val="00D114E3"/>
    <w:rsid w:val="00D138EF"/>
    <w:rsid w:val="00D13F8D"/>
    <w:rsid w:val="00D1681D"/>
    <w:rsid w:val="00D20374"/>
    <w:rsid w:val="00D228E5"/>
    <w:rsid w:val="00D235F0"/>
    <w:rsid w:val="00D246D0"/>
    <w:rsid w:val="00D24734"/>
    <w:rsid w:val="00D25185"/>
    <w:rsid w:val="00D30058"/>
    <w:rsid w:val="00D30CB5"/>
    <w:rsid w:val="00D310C5"/>
    <w:rsid w:val="00D33512"/>
    <w:rsid w:val="00D343F4"/>
    <w:rsid w:val="00D35436"/>
    <w:rsid w:val="00D35DAA"/>
    <w:rsid w:val="00D36992"/>
    <w:rsid w:val="00D40354"/>
    <w:rsid w:val="00D419F5"/>
    <w:rsid w:val="00D42F91"/>
    <w:rsid w:val="00D44313"/>
    <w:rsid w:val="00D45098"/>
    <w:rsid w:val="00D4554C"/>
    <w:rsid w:val="00D45D6E"/>
    <w:rsid w:val="00D46CC8"/>
    <w:rsid w:val="00D50564"/>
    <w:rsid w:val="00D53A95"/>
    <w:rsid w:val="00D53B84"/>
    <w:rsid w:val="00D541DF"/>
    <w:rsid w:val="00D54D59"/>
    <w:rsid w:val="00D568C7"/>
    <w:rsid w:val="00D57154"/>
    <w:rsid w:val="00D578C3"/>
    <w:rsid w:val="00D606FA"/>
    <w:rsid w:val="00D6321A"/>
    <w:rsid w:val="00D6396B"/>
    <w:rsid w:val="00D63DE6"/>
    <w:rsid w:val="00D64F3D"/>
    <w:rsid w:val="00D66589"/>
    <w:rsid w:val="00D66CA7"/>
    <w:rsid w:val="00D703AB"/>
    <w:rsid w:val="00D70549"/>
    <w:rsid w:val="00D71011"/>
    <w:rsid w:val="00D750B2"/>
    <w:rsid w:val="00D76C05"/>
    <w:rsid w:val="00D76F0B"/>
    <w:rsid w:val="00D80E86"/>
    <w:rsid w:val="00D86C35"/>
    <w:rsid w:val="00D8704E"/>
    <w:rsid w:val="00D901A8"/>
    <w:rsid w:val="00D905CE"/>
    <w:rsid w:val="00D90F2F"/>
    <w:rsid w:val="00D91E81"/>
    <w:rsid w:val="00D93C18"/>
    <w:rsid w:val="00D94EBD"/>
    <w:rsid w:val="00D95C7A"/>
    <w:rsid w:val="00D95D10"/>
    <w:rsid w:val="00D96E76"/>
    <w:rsid w:val="00DA2DEF"/>
    <w:rsid w:val="00DA4464"/>
    <w:rsid w:val="00DA50F0"/>
    <w:rsid w:val="00DA5483"/>
    <w:rsid w:val="00DA5D5E"/>
    <w:rsid w:val="00DA7A2E"/>
    <w:rsid w:val="00DB10AF"/>
    <w:rsid w:val="00DB1ABE"/>
    <w:rsid w:val="00DB20E5"/>
    <w:rsid w:val="00DB2F61"/>
    <w:rsid w:val="00DB3B87"/>
    <w:rsid w:val="00DB3F9A"/>
    <w:rsid w:val="00DB419D"/>
    <w:rsid w:val="00DB4531"/>
    <w:rsid w:val="00DB6E2B"/>
    <w:rsid w:val="00DB72A1"/>
    <w:rsid w:val="00DC0D11"/>
    <w:rsid w:val="00DC3408"/>
    <w:rsid w:val="00DC48C5"/>
    <w:rsid w:val="00DC5911"/>
    <w:rsid w:val="00DC6716"/>
    <w:rsid w:val="00DC69BF"/>
    <w:rsid w:val="00DC6D9F"/>
    <w:rsid w:val="00DD06B3"/>
    <w:rsid w:val="00DD0E86"/>
    <w:rsid w:val="00DD2639"/>
    <w:rsid w:val="00DD370F"/>
    <w:rsid w:val="00DD4443"/>
    <w:rsid w:val="00DD46FB"/>
    <w:rsid w:val="00DD5649"/>
    <w:rsid w:val="00DD569E"/>
    <w:rsid w:val="00DE032C"/>
    <w:rsid w:val="00DE1611"/>
    <w:rsid w:val="00DE4ABD"/>
    <w:rsid w:val="00DE53E7"/>
    <w:rsid w:val="00DE6385"/>
    <w:rsid w:val="00DE6EB6"/>
    <w:rsid w:val="00DF18F4"/>
    <w:rsid w:val="00DF3713"/>
    <w:rsid w:val="00DF39DB"/>
    <w:rsid w:val="00DF4D4E"/>
    <w:rsid w:val="00DF598F"/>
    <w:rsid w:val="00DF6166"/>
    <w:rsid w:val="00DF635F"/>
    <w:rsid w:val="00DF7797"/>
    <w:rsid w:val="00E0414B"/>
    <w:rsid w:val="00E047E5"/>
    <w:rsid w:val="00E04B39"/>
    <w:rsid w:val="00E04C29"/>
    <w:rsid w:val="00E0536A"/>
    <w:rsid w:val="00E05E83"/>
    <w:rsid w:val="00E066C8"/>
    <w:rsid w:val="00E06A02"/>
    <w:rsid w:val="00E06EDC"/>
    <w:rsid w:val="00E07D3C"/>
    <w:rsid w:val="00E11268"/>
    <w:rsid w:val="00E13BFE"/>
    <w:rsid w:val="00E14FC0"/>
    <w:rsid w:val="00E154DB"/>
    <w:rsid w:val="00E166FC"/>
    <w:rsid w:val="00E22581"/>
    <w:rsid w:val="00E254E7"/>
    <w:rsid w:val="00E255E5"/>
    <w:rsid w:val="00E277DE"/>
    <w:rsid w:val="00E32291"/>
    <w:rsid w:val="00E32E19"/>
    <w:rsid w:val="00E3323D"/>
    <w:rsid w:val="00E3507E"/>
    <w:rsid w:val="00E355A2"/>
    <w:rsid w:val="00E4062B"/>
    <w:rsid w:val="00E40946"/>
    <w:rsid w:val="00E41D5F"/>
    <w:rsid w:val="00E41F32"/>
    <w:rsid w:val="00E42584"/>
    <w:rsid w:val="00E4278D"/>
    <w:rsid w:val="00E42D6C"/>
    <w:rsid w:val="00E430C1"/>
    <w:rsid w:val="00E4576A"/>
    <w:rsid w:val="00E47594"/>
    <w:rsid w:val="00E47AC7"/>
    <w:rsid w:val="00E50936"/>
    <w:rsid w:val="00E50A7D"/>
    <w:rsid w:val="00E5180F"/>
    <w:rsid w:val="00E51F2A"/>
    <w:rsid w:val="00E52D4E"/>
    <w:rsid w:val="00E532E0"/>
    <w:rsid w:val="00E55450"/>
    <w:rsid w:val="00E56080"/>
    <w:rsid w:val="00E6109A"/>
    <w:rsid w:val="00E62966"/>
    <w:rsid w:val="00E64FB7"/>
    <w:rsid w:val="00E6549C"/>
    <w:rsid w:val="00E65670"/>
    <w:rsid w:val="00E6587E"/>
    <w:rsid w:val="00E7133F"/>
    <w:rsid w:val="00E727EE"/>
    <w:rsid w:val="00E752AD"/>
    <w:rsid w:val="00E75BF0"/>
    <w:rsid w:val="00E7772C"/>
    <w:rsid w:val="00E80814"/>
    <w:rsid w:val="00E82E0B"/>
    <w:rsid w:val="00E8348B"/>
    <w:rsid w:val="00E83B09"/>
    <w:rsid w:val="00E83D62"/>
    <w:rsid w:val="00E83F8C"/>
    <w:rsid w:val="00E84062"/>
    <w:rsid w:val="00E85986"/>
    <w:rsid w:val="00E8598C"/>
    <w:rsid w:val="00E85CAF"/>
    <w:rsid w:val="00E87238"/>
    <w:rsid w:val="00E872F4"/>
    <w:rsid w:val="00E9151A"/>
    <w:rsid w:val="00E93058"/>
    <w:rsid w:val="00E939C9"/>
    <w:rsid w:val="00E939F8"/>
    <w:rsid w:val="00E93BEC"/>
    <w:rsid w:val="00E93F9B"/>
    <w:rsid w:val="00E94BAE"/>
    <w:rsid w:val="00E95F43"/>
    <w:rsid w:val="00E95FEA"/>
    <w:rsid w:val="00E96B7B"/>
    <w:rsid w:val="00E97D51"/>
    <w:rsid w:val="00EA0F06"/>
    <w:rsid w:val="00EA5854"/>
    <w:rsid w:val="00EA61E8"/>
    <w:rsid w:val="00EA7CF8"/>
    <w:rsid w:val="00EB0563"/>
    <w:rsid w:val="00EB0E3C"/>
    <w:rsid w:val="00EB169B"/>
    <w:rsid w:val="00EB205E"/>
    <w:rsid w:val="00EB277F"/>
    <w:rsid w:val="00EB2917"/>
    <w:rsid w:val="00EB3550"/>
    <w:rsid w:val="00EB3A5D"/>
    <w:rsid w:val="00EB5DF0"/>
    <w:rsid w:val="00EB633E"/>
    <w:rsid w:val="00EC33D4"/>
    <w:rsid w:val="00EC3F5A"/>
    <w:rsid w:val="00EC5D2A"/>
    <w:rsid w:val="00EC6321"/>
    <w:rsid w:val="00ED0EDA"/>
    <w:rsid w:val="00ED1862"/>
    <w:rsid w:val="00ED19FB"/>
    <w:rsid w:val="00ED42F6"/>
    <w:rsid w:val="00ED5971"/>
    <w:rsid w:val="00ED5D34"/>
    <w:rsid w:val="00ED7797"/>
    <w:rsid w:val="00EE1C0B"/>
    <w:rsid w:val="00EE1C9A"/>
    <w:rsid w:val="00EE206C"/>
    <w:rsid w:val="00EE33A8"/>
    <w:rsid w:val="00EE3C0F"/>
    <w:rsid w:val="00EE3FDC"/>
    <w:rsid w:val="00EE4E8F"/>
    <w:rsid w:val="00EE56BE"/>
    <w:rsid w:val="00EF1CDE"/>
    <w:rsid w:val="00EF20D7"/>
    <w:rsid w:val="00EF442A"/>
    <w:rsid w:val="00EF4A86"/>
    <w:rsid w:val="00EF74FA"/>
    <w:rsid w:val="00EF7C7E"/>
    <w:rsid w:val="00F00A93"/>
    <w:rsid w:val="00F04020"/>
    <w:rsid w:val="00F061B2"/>
    <w:rsid w:val="00F063AE"/>
    <w:rsid w:val="00F064A3"/>
    <w:rsid w:val="00F0657A"/>
    <w:rsid w:val="00F10B07"/>
    <w:rsid w:val="00F11F49"/>
    <w:rsid w:val="00F14B28"/>
    <w:rsid w:val="00F14EB6"/>
    <w:rsid w:val="00F16B6B"/>
    <w:rsid w:val="00F16C3E"/>
    <w:rsid w:val="00F17306"/>
    <w:rsid w:val="00F17C4B"/>
    <w:rsid w:val="00F2114F"/>
    <w:rsid w:val="00F213F2"/>
    <w:rsid w:val="00F2193F"/>
    <w:rsid w:val="00F21F5D"/>
    <w:rsid w:val="00F237F2"/>
    <w:rsid w:val="00F25105"/>
    <w:rsid w:val="00F2649C"/>
    <w:rsid w:val="00F278DE"/>
    <w:rsid w:val="00F27FB5"/>
    <w:rsid w:val="00F27FE3"/>
    <w:rsid w:val="00F31645"/>
    <w:rsid w:val="00F33291"/>
    <w:rsid w:val="00F33CCA"/>
    <w:rsid w:val="00F3760E"/>
    <w:rsid w:val="00F40A48"/>
    <w:rsid w:val="00F4101F"/>
    <w:rsid w:val="00F45150"/>
    <w:rsid w:val="00F4565E"/>
    <w:rsid w:val="00F4766C"/>
    <w:rsid w:val="00F51098"/>
    <w:rsid w:val="00F51158"/>
    <w:rsid w:val="00F512CE"/>
    <w:rsid w:val="00F51E0F"/>
    <w:rsid w:val="00F52720"/>
    <w:rsid w:val="00F52CCE"/>
    <w:rsid w:val="00F52D55"/>
    <w:rsid w:val="00F5374D"/>
    <w:rsid w:val="00F5411B"/>
    <w:rsid w:val="00F544B8"/>
    <w:rsid w:val="00F5459E"/>
    <w:rsid w:val="00F54935"/>
    <w:rsid w:val="00F5571F"/>
    <w:rsid w:val="00F56268"/>
    <w:rsid w:val="00F563DB"/>
    <w:rsid w:val="00F56BE4"/>
    <w:rsid w:val="00F56FFC"/>
    <w:rsid w:val="00F60E90"/>
    <w:rsid w:val="00F614E1"/>
    <w:rsid w:val="00F6351E"/>
    <w:rsid w:val="00F64C3D"/>
    <w:rsid w:val="00F65B7F"/>
    <w:rsid w:val="00F65F7A"/>
    <w:rsid w:val="00F677FA"/>
    <w:rsid w:val="00F71B71"/>
    <w:rsid w:val="00F71B81"/>
    <w:rsid w:val="00F756D7"/>
    <w:rsid w:val="00F76F0E"/>
    <w:rsid w:val="00F771AE"/>
    <w:rsid w:val="00F77BB0"/>
    <w:rsid w:val="00F810D5"/>
    <w:rsid w:val="00F84090"/>
    <w:rsid w:val="00F84336"/>
    <w:rsid w:val="00F84EC4"/>
    <w:rsid w:val="00F85F0E"/>
    <w:rsid w:val="00F86D23"/>
    <w:rsid w:val="00F87EF1"/>
    <w:rsid w:val="00F909A8"/>
    <w:rsid w:val="00F91C77"/>
    <w:rsid w:val="00F92F95"/>
    <w:rsid w:val="00F9336C"/>
    <w:rsid w:val="00F93E16"/>
    <w:rsid w:val="00F9435A"/>
    <w:rsid w:val="00F9599C"/>
    <w:rsid w:val="00F966D6"/>
    <w:rsid w:val="00F96C68"/>
    <w:rsid w:val="00F97DB7"/>
    <w:rsid w:val="00FA1963"/>
    <w:rsid w:val="00FA1D6D"/>
    <w:rsid w:val="00FA288D"/>
    <w:rsid w:val="00FA2981"/>
    <w:rsid w:val="00FA48BF"/>
    <w:rsid w:val="00FA4C37"/>
    <w:rsid w:val="00FA5297"/>
    <w:rsid w:val="00FA5BD6"/>
    <w:rsid w:val="00FA5E49"/>
    <w:rsid w:val="00FB1114"/>
    <w:rsid w:val="00FB18ED"/>
    <w:rsid w:val="00FB48CB"/>
    <w:rsid w:val="00FB5FAF"/>
    <w:rsid w:val="00FB7C0C"/>
    <w:rsid w:val="00FB7D39"/>
    <w:rsid w:val="00FC1DF9"/>
    <w:rsid w:val="00FC30DD"/>
    <w:rsid w:val="00FC7604"/>
    <w:rsid w:val="00FD1124"/>
    <w:rsid w:val="00FD4CCF"/>
    <w:rsid w:val="00FD5FED"/>
    <w:rsid w:val="00FE4629"/>
    <w:rsid w:val="00FE4A1C"/>
    <w:rsid w:val="00FE4AE5"/>
    <w:rsid w:val="00FE4E59"/>
    <w:rsid w:val="00FE51B4"/>
    <w:rsid w:val="00FE7203"/>
    <w:rsid w:val="00FF05D9"/>
    <w:rsid w:val="00FF0E06"/>
    <w:rsid w:val="00FF3AEB"/>
    <w:rsid w:val="00FF556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75E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86"/>
    <w:pPr>
      <w:ind w:left="720"/>
      <w:contextualSpacing/>
    </w:pPr>
  </w:style>
  <w:style w:type="paragraph" w:styleId="a4">
    <w:name w:val="Normal (Web)"/>
    <w:basedOn w:val="a"/>
    <w:uiPriority w:val="99"/>
    <w:rsid w:val="00F65F7A"/>
    <w:pPr>
      <w:widowControl w:val="0"/>
      <w:suppressAutoHyphens/>
      <w:spacing w:before="280" w:after="280" w:line="240" w:lineRule="auto"/>
      <w:jc w:val="left"/>
    </w:pPr>
    <w:rPr>
      <w:rFonts w:ascii="Times New Roman" w:eastAsia="Andale Sans UI" w:hAnsi="Times New Roman" w:cs="Times New Roman"/>
      <w:color w:val="000000" w:themeColor="text1"/>
      <w:kern w:val="1"/>
      <w:sz w:val="29"/>
      <w:szCs w:val="29"/>
    </w:rPr>
  </w:style>
  <w:style w:type="paragraph" w:styleId="a5">
    <w:name w:val="No Spacing"/>
    <w:uiPriority w:val="1"/>
    <w:qFormat/>
    <w:rsid w:val="00DA5D5E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3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A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1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17E"/>
  </w:style>
  <w:style w:type="paragraph" w:styleId="aa">
    <w:name w:val="footer"/>
    <w:basedOn w:val="a"/>
    <w:link w:val="ab"/>
    <w:uiPriority w:val="99"/>
    <w:unhideWhenUsed/>
    <w:rsid w:val="001C41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17E"/>
  </w:style>
  <w:style w:type="character" w:styleId="ac">
    <w:name w:val="Hyperlink"/>
    <w:rsid w:val="00461FF3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9F74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75E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86"/>
    <w:pPr>
      <w:ind w:left="720"/>
      <w:contextualSpacing/>
    </w:pPr>
  </w:style>
  <w:style w:type="paragraph" w:styleId="a4">
    <w:name w:val="Normal (Web)"/>
    <w:basedOn w:val="a"/>
    <w:uiPriority w:val="99"/>
    <w:rsid w:val="00F65F7A"/>
    <w:pPr>
      <w:widowControl w:val="0"/>
      <w:suppressAutoHyphens/>
      <w:spacing w:before="280" w:after="280" w:line="240" w:lineRule="auto"/>
      <w:jc w:val="left"/>
    </w:pPr>
    <w:rPr>
      <w:rFonts w:ascii="Times New Roman" w:eastAsia="Andale Sans UI" w:hAnsi="Times New Roman" w:cs="Times New Roman"/>
      <w:color w:val="000000" w:themeColor="text1"/>
      <w:kern w:val="1"/>
      <w:sz w:val="29"/>
      <w:szCs w:val="29"/>
    </w:rPr>
  </w:style>
  <w:style w:type="paragraph" w:styleId="a5">
    <w:name w:val="No Spacing"/>
    <w:uiPriority w:val="1"/>
    <w:qFormat/>
    <w:rsid w:val="00DA5D5E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3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A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1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17E"/>
  </w:style>
  <w:style w:type="paragraph" w:styleId="aa">
    <w:name w:val="footer"/>
    <w:basedOn w:val="a"/>
    <w:link w:val="ab"/>
    <w:uiPriority w:val="99"/>
    <w:unhideWhenUsed/>
    <w:rsid w:val="001C41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17E"/>
  </w:style>
  <w:style w:type="character" w:styleId="ac">
    <w:name w:val="Hyperlink"/>
    <w:rsid w:val="00461FF3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9F7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8113-5F8A-498C-9DC5-446EDF92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НП АИП (СРО)</cp:lastModifiedBy>
  <cp:revision>31</cp:revision>
  <cp:lastPrinted>2017-06-13T05:38:00Z</cp:lastPrinted>
  <dcterms:created xsi:type="dcterms:W3CDTF">2020-09-29T10:37:00Z</dcterms:created>
  <dcterms:modified xsi:type="dcterms:W3CDTF">2020-10-01T08:40:00Z</dcterms:modified>
</cp:coreProperties>
</file>